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A135" w14:textId="77777777" w:rsidR="00C23A04" w:rsidRDefault="008E117D" w:rsidP="008E117D">
      <w:pPr>
        <w:widowControl/>
        <w:autoSpaceDE w:val="0"/>
        <w:autoSpaceDN w:val="0"/>
        <w:adjustRightInd w:val="0"/>
        <w:spacing w:after="142" w:line="258" w:lineRule="auto"/>
        <w:ind w:right="56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  <w:r w:rsidRPr="008E117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0B210EF" wp14:editId="0A4087DB">
            <wp:extent cx="3019847" cy="234347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4BFE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62B60BAA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7CEA6207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46BFAE9D" w14:textId="77777777" w:rsidR="00C23A04" w:rsidRDefault="006729D5">
      <w:pPr>
        <w:widowControl/>
        <w:autoSpaceDE w:val="0"/>
        <w:autoSpaceDN w:val="0"/>
        <w:adjustRightInd w:val="0"/>
        <w:spacing w:after="143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429A917B" w14:textId="77777777" w:rsidR="00C23A04" w:rsidRDefault="006729D5">
      <w:pPr>
        <w:widowControl/>
        <w:autoSpaceDE w:val="0"/>
        <w:autoSpaceDN w:val="0"/>
        <w:adjustRightInd w:val="0"/>
        <w:spacing w:after="205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3ECBEA5C" w14:textId="77777777" w:rsidR="00C23A04" w:rsidRDefault="006729D5">
      <w:pPr>
        <w:widowControl/>
        <w:autoSpaceDE w:val="0"/>
        <w:autoSpaceDN w:val="0"/>
        <w:adjustRightInd w:val="0"/>
        <w:spacing w:after="139" w:line="258" w:lineRule="auto"/>
        <w:ind w:left="14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ПРОГРАММА ВОСПИТАТЕЛЬНОЙ РАБОТЫ </w:t>
      </w:r>
    </w:p>
    <w:p w14:paraId="2FEA9A9F" w14:textId="77777777" w:rsidR="00C23A04" w:rsidRDefault="006729D5">
      <w:pPr>
        <w:widowControl/>
        <w:autoSpaceDE w:val="0"/>
        <w:autoSpaceDN w:val="0"/>
        <w:adjustRightInd w:val="0"/>
        <w:spacing w:line="258" w:lineRule="auto"/>
        <w:ind w:left="10" w:right="1140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лагеря с дневным пребыванием «Хунчугеш»</w:t>
      </w:r>
    </w:p>
    <w:p w14:paraId="563A9F60" w14:textId="77777777" w:rsidR="00C23A04" w:rsidRDefault="006729D5">
      <w:pPr>
        <w:widowControl/>
        <w:autoSpaceDE w:val="0"/>
        <w:autoSpaceDN w:val="0"/>
        <w:adjustRightInd w:val="0"/>
        <w:spacing w:line="258" w:lineRule="auto"/>
        <w:ind w:left="10" w:right="1140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на базе МБОУ «СОШ №2» с. Мугур-Аксы </w:t>
      </w:r>
    </w:p>
    <w:p w14:paraId="22010902" w14:textId="77777777" w:rsidR="00C23A04" w:rsidRDefault="006729D5">
      <w:pPr>
        <w:widowControl/>
        <w:autoSpaceDE w:val="0"/>
        <w:autoSpaceDN w:val="0"/>
        <w:adjustRightInd w:val="0"/>
        <w:spacing w:line="258" w:lineRule="auto"/>
        <w:ind w:left="10" w:right="1140"/>
        <w:jc w:val="center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Монгун-Тайгинского района</w:t>
      </w:r>
    </w:p>
    <w:p w14:paraId="1CC3511E" w14:textId="77777777" w:rsidR="00C23A04" w:rsidRDefault="00C23A04">
      <w:pPr>
        <w:widowControl/>
        <w:autoSpaceDE w:val="0"/>
        <w:autoSpaceDN w:val="0"/>
        <w:adjustRightInd w:val="0"/>
        <w:spacing w:line="258" w:lineRule="auto"/>
        <w:ind w:left="10" w:right="1140"/>
        <w:jc w:val="center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14:paraId="0C0BB901" w14:textId="77777777" w:rsidR="00C23A04" w:rsidRDefault="00C23A04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8C50B51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7A5005DA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6AFD7DD2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19D0C46C" w14:textId="77777777" w:rsidR="00C23A04" w:rsidRDefault="006729D5">
      <w:pPr>
        <w:widowControl/>
        <w:autoSpaceDE w:val="0"/>
        <w:autoSpaceDN w:val="0"/>
        <w:adjustRightInd w:val="0"/>
        <w:spacing w:after="143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790C22B2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619C0118" w14:textId="77777777" w:rsidR="00C23A04" w:rsidRDefault="00C23A04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8E2EE6E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74E1BD56" w14:textId="77777777" w:rsidR="00C23A04" w:rsidRDefault="006729D5">
      <w:pPr>
        <w:widowControl/>
        <w:autoSpaceDE w:val="0"/>
        <w:autoSpaceDN w:val="0"/>
        <w:adjustRightInd w:val="0"/>
        <w:spacing w:after="143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1329821C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 </w:t>
      </w:r>
    </w:p>
    <w:p w14:paraId="3A711502" w14:textId="77777777" w:rsidR="00C23A04" w:rsidRDefault="00C23A04">
      <w:pPr>
        <w:widowControl/>
        <w:autoSpaceDE w:val="0"/>
        <w:autoSpaceDN w:val="0"/>
        <w:adjustRightInd w:val="0"/>
        <w:spacing w:after="142" w:line="258" w:lineRule="auto"/>
        <w:ind w:right="980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</w:pPr>
    </w:p>
    <w:p w14:paraId="1F3FC758" w14:textId="77777777" w:rsidR="00C23A04" w:rsidRDefault="00C23A04">
      <w:pPr>
        <w:widowControl/>
        <w:autoSpaceDE w:val="0"/>
        <w:autoSpaceDN w:val="0"/>
        <w:adjustRightInd w:val="0"/>
        <w:spacing w:after="142" w:line="258" w:lineRule="auto"/>
        <w:ind w:right="980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</w:pPr>
    </w:p>
    <w:p w14:paraId="6CCF37BC" w14:textId="77777777" w:rsidR="00C23A04" w:rsidRDefault="006729D5">
      <w:pPr>
        <w:widowControl/>
        <w:autoSpaceDE w:val="0"/>
        <w:autoSpaceDN w:val="0"/>
        <w:adjustRightInd w:val="0"/>
        <w:spacing w:after="142" w:line="258" w:lineRule="auto"/>
        <w:ind w:right="98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с.Мугур-Аксы, 2025 </w:t>
      </w:r>
    </w:p>
    <w:p w14:paraId="649A0D0C" w14:textId="77777777" w:rsidR="00C23A04" w:rsidRDefault="006729D5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lastRenderedPageBreak/>
        <w:t>Общие положения</w:t>
      </w:r>
    </w:p>
    <w:p w14:paraId="04F378FA" w14:textId="77777777" w:rsidR="00C23A04" w:rsidRDefault="006729D5">
      <w:pPr>
        <w:widowControl/>
        <w:numPr>
          <w:ilvl w:val="0"/>
          <w:numId w:val="2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 детского оздоровительного лагеря (далее</w:t>
      </w:r>
      <w:r w:rsidR="00FC3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Л) с дневным пребыванием «Хунчугеш» (далее </w:t>
      </w:r>
      <w:r w:rsidR="00FC3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грамма) разработана в соответствии с Федеральным законом от 28.12.2024 №543-Ф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14:paraId="0B74CCB7" w14:textId="77777777" w:rsidR="00C23A04" w:rsidRDefault="006729D5">
      <w:pPr>
        <w:widowControl/>
        <w:numPr>
          <w:ilvl w:val="0"/>
          <w:numId w:val="2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данном ДОЛ «Хунчугеш».  </w:t>
      </w:r>
    </w:p>
    <w:p w14:paraId="1ADE3D4F" w14:textId="77777777" w:rsidR="00C23A04" w:rsidRDefault="006729D5">
      <w:pPr>
        <w:widowControl/>
        <w:numPr>
          <w:ilvl w:val="0"/>
          <w:numId w:val="2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AE2B559" w14:textId="77777777" w:rsidR="00C23A04" w:rsidRDefault="006729D5">
      <w:pPr>
        <w:widowControl/>
        <w:numPr>
          <w:ilvl w:val="0"/>
          <w:numId w:val="2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653F345" w14:textId="77777777" w:rsidR="00C23A04" w:rsidRDefault="006729D5">
      <w:pPr>
        <w:widowControl/>
        <w:numPr>
          <w:ilvl w:val="0"/>
          <w:numId w:val="2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 </w:t>
      </w:r>
    </w:p>
    <w:p w14:paraId="1DA8730A" w14:textId="77777777" w:rsidR="00C23A04" w:rsidRDefault="006729D5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специальным образом организованной совместной деятельности детей, вожатых и педагогических работников в условиях ДОЛ «Хунчугеш».</w:t>
      </w:r>
    </w:p>
    <w:p w14:paraId="6251F95C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7DD81722" w14:textId="77777777" w:rsidR="00C23A04" w:rsidRDefault="006729D5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14:paraId="65FC75F3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единого целевого начала воспитательной деятельности;  </w:t>
      </w:r>
    </w:p>
    <w:p w14:paraId="2145DC32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воспитательной деятельности;  </w:t>
      </w:r>
    </w:p>
    <w:p w14:paraId="101D39BE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единства концептуальных подходов, методов и форм воспитательной деятельности;  </w:t>
      </w:r>
    </w:p>
    <w:p w14:paraId="4C3CDDC1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учета возрастных и индивидуальных особенностей воспитанников и их групп;  </w:t>
      </w:r>
    </w:p>
    <w:p w14:paraId="561403A3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приоритета конструктивных интересов и потребностей детей;  </w:t>
      </w:r>
    </w:p>
    <w:p w14:paraId="58DC6BD7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реальности и измеримости итогов воспитательной деятельности. </w:t>
      </w:r>
    </w:p>
    <w:p w14:paraId="1B21F8F7" w14:textId="77777777" w:rsidR="00C23A04" w:rsidRDefault="006729D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0158D7C1" w14:textId="77777777" w:rsidR="00C23A04" w:rsidRDefault="006729D5">
      <w:pPr>
        <w:keepNext/>
        <w:keepLines/>
        <w:widowControl/>
        <w:numPr>
          <w:ilvl w:val="0"/>
          <w:numId w:val="3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4859A72F" w14:textId="77777777" w:rsidR="00C23A04" w:rsidRDefault="006729D5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326F8606" w14:textId="77777777" w:rsidR="00C23A04" w:rsidRDefault="006729D5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14:paraId="7B757236" w14:textId="77777777" w:rsidR="00C23A04" w:rsidRDefault="006729D5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работка единых подходов к воспитательной работе педагогического коллектива ДОЛ «Хунчугеш»;</w:t>
      </w:r>
    </w:p>
    <w:p w14:paraId="63AB803F" w14:textId="77777777" w:rsidR="00C23A04" w:rsidRDefault="006729D5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ДОЛ «Хунчугеш», формирование и развитие субъектности детей в условиях временного детского коллектива; </w:t>
      </w:r>
    </w:p>
    <w:p w14:paraId="4563C9D4" w14:textId="77777777" w:rsidR="00C23A04" w:rsidRDefault="006729D5">
      <w:pPr>
        <w:widowControl/>
        <w:numPr>
          <w:ilvl w:val="0"/>
          <w:numId w:val="5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ДОЛ «Хунчугеш». </w:t>
      </w:r>
    </w:p>
    <w:p w14:paraId="204294CC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9. При реализации цели Программы учитываются возрастные особенности участников смен ДОЛ «Хунчугеш»: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6-11 лет</w:t>
      </w:r>
      <w:r w:rsidR="00FC31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r w:rsidR="00FC3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и младшего школьного возраста.</w:t>
      </w:r>
    </w:p>
    <w:p w14:paraId="3553143A" w14:textId="77777777" w:rsidR="00C23A04" w:rsidRDefault="006729D5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F3BBECD" w14:textId="77777777" w:rsidR="00C23A04" w:rsidRDefault="006729D5">
      <w:pPr>
        <w:widowControl/>
        <w:numPr>
          <w:ilvl w:val="1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42138E1F" w14:textId="77777777" w:rsidR="00C23A04" w:rsidRDefault="006729D5">
      <w:pPr>
        <w:widowControl/>
        <w:autoSpaceDE w:val="0"/>
        <w:autoSpaceDN w:val="0"/>
        <w:adjustRightInd w:val="0"/>
        <w:spacing w:after="133" w:line="258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11.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ДОЛ «Хунчугеш».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03401854" w14:textId="77777777" w:rsidR="00C23A04" w:rsidRDefault="006729D5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4CF1F28E" w14:textId="77777777" w:rsidR="00C23A04" w:rsidRDefault="006729D5">
      <w:pPr>
        <w:keepNext/>
        <w:keepLines/>
        <w:widowControl/>
        <w:numPr>
          <w:ilvl w:val="0"/>
          <w:numId w:val="3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78F31996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2. В основу каждого направления воспитательной работы в ДОЛ «Хунчугеш» заложены базовые ценности, которые способствуют всестороннему развитию личности и успешной социализации в современных условиях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12984D5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ые направления воспитательной работы ДОЛ «Хунчугеш» включают в себя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50D9A43D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87E8F3A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3A498075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30D1E0EC" w14:textId="77777777" w:rsidR="00C23A04" w:rsidRDefault="006729D5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7EAE7E18" w14:textId="77777777" w:rsidR="00C23A04" w:rsidRDefault="006729D5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0728600C" w14:textId="77777777" w:rsidR="00C23A04" w:rsidRDefault="006729D5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32F9739E" w14:textId="77777777" w:rsidR="00C23A04" w:rsidRDefault="006729D5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26D54446" w14:textId="77777777" w:rsidR="00C23A04" w:rsidRDefault="006729D5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5EA8FD08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3.</w:t>
      </w:r>
      <w:r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художественн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14000050" w14:textId="77777777" w:rsidR="00C23A04" w:rsidRDefault="006729D5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 xml:space="preserve">блок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«Мир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 в следующих формах: </w:t>
      </w:r>
    </w:p>
    <w:p w14:paraId="5F18BFD2" w14:textId="77777777" w:rsidR="00C23A04" w:rsidRDefault="006729D5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 xml:space="preserve">               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Пушкинский день (конкурс чтецов); информационные часы «Герои нашего села», на которых детям демонстрируются образцы нравственного поведения через знакомство с Героями-участниками ВОВ, Афганской войны с участниками СВО; интеллектуальные игры, направленные на изучение России, родного края и села; посещение музея школы №1, посещение памятников «Иргит Маадыр-оол», «Саны-Шири», «Манаашкын»; встреча с чемпионами-спортсменами  нашего кожууна; посещение ступы и буддийского храма в с. Мугур-Аксы. </w:t>
      </w:r>
    </w:p>
    <w:p w14:paraId="5383D56C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«Росси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039F6CED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1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-ы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162267AA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торжественная церемония подъема (спуска) Государственного флага Российской Федерации и Республики Тыва в день открытия (закрытия) смены и в дни государственных праздников Российской Федерации и Республики Тыва, а также ежедневные церемонии подъема (спуска) Государственного флага Российской Федерации и Республики Тыва; тематические дни; разговоры о важном на разные темы и другие.</w:t>
      </w:r>
    </w:p>
    <w:p w14:paraId="40EF94A3" w14:textId="77777777" w:rsidR="00C23A04" w:rsidRDefault="006729D5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2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-о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42260DAD" w14:textId="77777777" w:rsidR="00C23A04" w:rsidRDefault="006729D5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стреча с участниками СВО – Чулдум-оол Артыш Азын-ооловичем, Хертек Менги Маадыровичем; письма солдату; посещение стеллы  «Кым-даа, чуу-даа уттундурбаан»; квест-игра к 80 летию  Великой Победы» .     </w:t>
      </w:r>
    </w:p>
    <w:p w14:paraId="48E7853B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3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3-и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74EF0B09" w14:textId="77777777" w:rsidR="00C23A04" w:rsidRDefault="006729D5" w:rsidP="00FC3167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ормы мероприятий: Фестиваль «Сказки народов мира»; информационный час «Многонациональная Россия».</w:t>
      </w:r>
    </w:p>
    <w:p w14:paraId="118759F9" w14:textId="77777777" w:rsidR="00C23A04" w:rsidRDefault="006729D5">
      <w:pPr>
        <w:widowControl/>
        <w:autoSpaceDE w:val="0"/>
        <w:autoSpaceDN w:val="0"/>
        <w:adjustRightInd w:val="0"/>
        <w:spacing w:after="28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  14.4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4-ы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1093691F" w14:textId="77777777" w:rsidR="00C23A04" w:rsidRDefault="006729D5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02347E91" w14:textId="77777777" w:rsidR="00C23A04" w:rsidRDefault="006729D5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День русского языка»; посещение мобильной библиотеки им. С. Чанчы-Хоо с. Мугур-Аксы;  инсценировка русских народных сказок; конкурс стихов ко дню рождения поэта А.С. Пушкина; игра на свежем воздухе «Лапта» (хлопта) — русская народная командная игра с мячом и битой; </w:t>
      </w:r>
    </w:p>
    <w:p w14:paraId="32E82BE9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5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5-ы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России, Тувы, кожууна, села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0FE95C12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 </w:t>
      </w:r>
    </w:p>
    <w:p w14:paraId="067DE187" w14:textId="77777777" w:rsidR="00C23A04" w:rsidRDefault="006729D5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Экскурсия на  «Аржаан», статуя «Тарбаганы»; субботник на территории лагеря; профилактическая беседа с участием сотрудников ПЧ-9 «Берегите лес»; конкурс подделок на тему «Эколята»; интеллектуальная игра «Земля- наш общий дом».</w:t>
      </w:r>
    </w:p>
    <w:p w14:paraId="2641BA5B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«Человек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42970562" w14:textId="77777777" w:rsidR="00C23A04" w:rsidRDefault="006729D5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8A89221" wp14:editId="25FAF752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36B64FA7" w14:textId="77777777" w:rsidR="00C23A04" w:rsidRDefault="006729D5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структажи по технике безопасности; правила безопасного поведения в общественных местах, на воде, в лесу; правила пожарной безопасности; профилактическая беседа с медработником лагеря   «Здоровое питание»; турнир национальной борьбы «Хуреш»; соревнование по мини-футболу; веселые старты, психологический тренинг «Дружить всегда,дружить везде»; экскурсии на берегу речки Каргы и Мугур; день с родителями «Папа, мама и я – спортивная семья», игра «Безопасные дороги». </w:t>
      </w:r>
    </w:p>
    <w:p w14:paraId="0B1A8559" w14:textId="77777777" w:rsidR="00C23A04" w:rsidRDefault="006729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</w:t>
      </w:r>
      <w:r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137A6C58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1. Модуль «Спортивно-оздоровительная работа». 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</w:p>
    <w:p w14:paraId="5A9B2A9C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оздоровительная работа в ДОЛ «Хунчугеш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 в себя организацию оптимального двигательного режима с учетом возраста детей и состояния их здоровья: 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Хуреш»; игра «Лапта»; соревнование по футболу, веселые старты.</w:t>
      </w:r>
    </w:p>
    <w:p w14:paraId="0DBE76D2" w14:textId="77777777" w:rsidR="00C23A04" w:rsidRDefault="006729D5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работником с учетом возраста детей и показателей здоровья. </w:t>
      </w:r>
    </w:p>
    <w:p w14:paraId="5EE10917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2. Модуль «Культура России»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7A269709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ещение музея школы №1; дополнительная общеразвивающая программа духовно-нравственной направленности «Культура родного края»; день русского языка; день родного языка, конкурс стихов ко дню рождения А.С. Пушкина.</w:t>
      </w:r>
    </w:p>
    <w:p w14:paraId="357D32C0" w14:textId="77777777" w:rsidR="00C23A04" w:rsidRDefault="006729D5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3. Модуль «Психолого-педагогическое сопровождение». </w:t>
      </w:r>
    </w:p>
    <w:p w14:paraId="1F10BA9B" w14:textId="77777777" w:rsidR="00C23A04" w:rsidRDefault="006729D5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о-педагогическое сопровождение осуществляется при наличии в штате ДОЛ педагога-психолога. Психологом в лагере является Донгак Виктория Викторовна. Педагог-психолог ДОЛ «Хунчугеш» сопровождает детей на протяжении всего периода их пребывания в ДОЛ; у нее имеется отдельный план работы, который включен в единый календарный план лагеря.</w:t>
      </w:r>
    </w:p>
    <w:p w14:paraId="5FD39164" w14:textId="77777777" w:rsidR="00FC3167" w:rsidRPr="00262028" w:rsidRDefault="00FC3167" w:rsidP="00FC3167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6.</w:t>
      </w:r>
      <w:r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одуль «Психолого-педагогическое сопровождение». </w:t>
      </w:r>
    </w:p>
    <w:p w14:paraId="527D954D" w14:textId="77777777" w:rsidR="00FC3167" w:rsidRDefault="00FC3167" w:rsidP="00FC3167">
      <w:pPr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сихолого-педагогическое сопровождение осуществляется при наличии в штат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Л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оло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сихологом в лагере является </w:t>
      </w:r>
      <w:r w:rsidRPr="002A2698">
        <w:rPr>
          <w:rFonts w:ascii="Times New Roman" w:hAnsi="Times New Roman" w:cs="Times New Roman"/>
          <w:sz w:val="28"/>
          <w:szCs w:val="28"/>
        </w:rPr>
        <w:t>Донгак Долаана Маадыр-оо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D57AFF" w14:textId="77777777" w:rsidR="00FC3167" w:rsidRDefault="00FC3167" w:rsidP="00FC3167">
      <w:pPr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-психолог ДОЛ «Хунчугеш</w:t>
      </w:r>
      <w:r w:rsidRPr="002A2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сопровождает детей на протяжении всего периода их пребывания в ДОЛ; у него имеется отдельный план работы, который включен в единый календарный план лагеря.</w:t>
      </w:r>
    </w:p>
    <w:p w14:paraId="36DC622D" w14:textId="77777777" w:rsidR="00FC3167" w:rsidRPr="00BE13D0" w:rsidRDefault="00FC3167" w:rsidP="00FC3167">
      <w:pPr>
        <w:tabs>
          <w:tab w:val="left" w:pos="709"/>
        </w:tabs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ОЛ «Хунчугеш</w:t>
      </w: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на сплочение коллектива будут пров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ся мероприятия, </w:t>
      </w: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базируются на соблюдении следующих принципов:</w:t>
      </w:r>
    </w:p>
    <w:p w14:paraId="3FAF3483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нцип индивидуального подхода к ребенку любого возраста на основе безоговорочного признания его уникальности и ценности;</w:t>
      </w:r>
    </w:p>
    <w:p w14:paraId="3F7E491A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обратившегося);</w:t>
      </w:r>
    </w:p>
    <w:p w14:paraId="6AC7372B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нцип компетентности (педагог несет ответственность за выбор методов);</w:t>
      </w:r>
    </w:p>
    <w:p w14:paraId="779C6CD2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);</w:t>
      </w:r>
    </w:p>
    <w:p w14:paraId="4707AC66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</w:t>
      </w:r>
    </w:p>
    <w:p w14:paraId="0C6DA57E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остей на основе взаимного уважения и коллегиального обсуждения проблем, возникающих в ходе реализации программ;</w:t>
      </w:r>
    </w:p>
    <w:p w14:paraId="65727D7B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нцип рациональности лежит в основе использования форм и методов психологического взаимодействия и обуславливает необходимость их отбора с учетом</w:t>
      </w:r>
    </w:p>
    <w:p w14:paraId="7444C60D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мальной сложности, информативности и пользы для ребенка.</w:t>
      </w:r>
    </w:p>
    <w:p w14:paraId="0D6ECFEB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ная работа социально-психологической службы включает в себя взаимосвязанные направления работы: диагностическое, коррекционно-развивающе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ультационно-просветительскую, профилактическую.</w:t>
      </w:r>
    </w:p>
    <w:p w14:paraId="6F2B3320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смены ведется ежедневная самооценка участников смены относительно эмоционального личного состояния, уровня ра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ия коллектива; педагогическим </w:t>
      </w: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14:paraId="67553AC6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ка:</w:t>
      </w:r>
    </w:p>
    <w:p w14:paraId="4BBCAA5A" w14:textId="77777777" w:rsidR="00FC3167" w:rsidRPr="00BE13D0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ходная диагностика на определение интересов, склонностей, способностей ребёнка «Я п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ю себя»</w:t>
      </w: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FE0122B" w14:textId="77777777" w:rsidR="00FC3167" w:rsidRPr="006268D7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тоговая диагностика в форме рефлексии «В лагере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ился»</w:t>
      </w:r>
      <w:r w:rsidRPr="00BE1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225BC6E" w14:textId="77777777" w:rsidR="00FC3167" w:rsidRPr="006268D7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ение за учащимися лагеря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CBACCBC" w14:textId="77777777" w:rsidR="00FC3167" w:rsidRPr="006268D7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ндивидуальная диагнос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хся «группы риска»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54D1D0B" w14:textId="77777777" w:rsidR="00FC3167" w:rsidRPr="006268D7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кционно-развивающая работа:</w:t>
      </w:r>
    </w:p>
    <w:p w14:paraId="4A5FF32E" w14:textId="77777777" w:rsidR="00FC3167" w:rsidRPr="006268D7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гр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е тренинги и психологические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кумы на развитие коммуникации, повышения уровня жизнестойкости, развития эмоцион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интеллекта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0110CA" w14:textId="77777777" w:rsidR="00FC3167" w:rsidRPr="001C7299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72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C7299">
        <w:rPr>
          <w:rFonts w:ascii="Times New Roman" w:eastAsia="Times New Roman" w:hAnsi="Times New Roman" w:cs="Times New Roman"/>
          <w:sz w:val="28"/>
          <w:szCs w:val="28"/>
        </w:rPr>
        <w:t>викторина «Вежливость творит чудеса»;</w:t>
      </w:r>
    </w:p>
    <w:p w14:paraId="69EDF07E" w14:textId="77777777" w:rsidR="00FC3167" w:rsidRPr="001C7299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72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сихологическая игра «Путешествие капельки»;</w:t>
      </w:r>
    </w:p>
    <w:p w14:paraId="68300D2E" w14:textId="77777777" w:rsidR="00FC3167" w:rsidRPr="00FC3167" w:rsidRDefault="00FC3167" w:rsidP="00FC3167">
      <w:pPr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72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арт-терапия и творческие мастерские.</w:t>
      </w:r>
    </w:p>
    <w:p w14:paraId="16767DC6" w14:textId="77777777" w:rsidR="00C23A04" w:rsidRDefault="006729D5">
      <w:pPr>
        <w:widowControl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14:paraId="5AC3C329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1. В ДОЛ «Хунчугеш» избирается «Совет отряда», включаются командиры отрядов ДОЛ.  </w:t>
      </w:r>
    </w:p>
    <w:p w14:paraId="2322D882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2. На уровне отряда: избирается командир отряда по инициативе предложений членов отряда.  </w:t>
      </w:r>
    </w:p>
    <w:p w14:paraId="0AD8BA30" w14:textId="77777777" w:rsidR="00C23A04" w:rsidRDefault="006729D5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Имеется система поощрения успешности и проявлений активной жизненной позиции детей: награждаются на линейках. За участие и победу в конкурсных мероприятиях; за личные достижения: поощрения отрядных и индивидуальных достижений (грамоты, дипломы), размещение на официальной странице МБОУ «СОШ №2» </w:t>
      </w:r>
    </w:p>
    <w:p w14:paraId="376B7770" w14:textId="77777777" w:rsidR="00C23A04" w:rsidRDefault="006729D5">
      <w:pPr>
        <w:widowControl/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. Мугур-Аксы.     </w:t>
      </w:r>
    </w:p>
    <w:p w14:paraId="30D1DFC7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7E8291D5" w14:textId="77777777" w:rsidR="00C23A04" w:rsidRDefault="006729D5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формировании смен ДОЛ составляется список детей с ОВЗ совместно с медработником лагеря. Они находятся под наблюдением медика ДОЛ. </w:t>
      </w:r>
    </w:p>
    <w:p w14:paraId="72218F96" w14:textId="77777777" w:rsidR="00C23A04" w:rsidRDefault="006729D5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ые дети равноправно включаются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-психологов, учителей-логопедов, учителей-дефектологов). </w:t>
      </w:r>
    </w:p>
    <w:p w14:paraId="0C8E6D66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14:paraId="4F0797ED" w14:textId="77777777" w:rsidR="00C23A04" w:rsidRDefault="00672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спитательная деятельность по профориентации включает в себя профессиональное просвещение и осуществляется через: профориентационные игры: 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экскурсии на ПЧ-9  с .Мугур-Аксы.</w:t>
      </w:r>
    </w:p>
    <w:p w14:paraId="715C4FF0" w14:textId="77777777" w:rsidR="00C23A04" w:rsidRDefault="006729D5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7. Модуль «Коллективная социально значимая </w:t>
      </w:r>
      <w:r w:rsidR="00FC316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еятельность в Движении Первых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7D739927" w14:textId="77777777" w:rsidR="00C23A04" w:rsidRPr="006729D5" w:rsidRDefault="006729D5" w:rsidP="006729D5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Хунчугеш» не проводит профильную смену Движения первых. Однако в календарном плане проводится Дни первых согласн</w:t>
      </w:r>
      <w:r w:rsidR="00FC3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 их рекомендованным программам- Дни Первых включ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план.</w:t>
      </w:r>
    </w:p>
    <w:p w14:paraId="56C76DD2" w14:textId="77777777" w:rsidR="00C23A04" w:rsidRDefault="006729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.</w:t>
      </w:r>
      <w:r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ар</w:t>
      </w:r>
      <w:r w:rsidR="00FC3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ативные содержательные модул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BCCE67C" w14:textId="77777777" w:rsidR="00C23A04" w:rsidRDefault="006729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». </w:t>
      </w:r>
    </w:p>
    <w:p w14:paraId="3EB2EAAE" w14:textId="77777777" w:rsidR="00C23A04" w:rsidRDefault="006729D5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детей организуются  экологические тропы «Аржаан», тематические экскурсии «Кара-Даг – обзор на наше село», профориентационные встречи с сотрудниками «ПЧ-9», «ЦРКД», экскурсии по памятным местам села Мугур-Аксы, посещение музея школы №1. </w:t>
      </w:r>
    </w:p>
    <w:p w14:paraId="70E1E18F" w14:textId="77777777" w:rsidR="00C23A04" w:rsidRDefault="006729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циальные партнеры в данном модуле «ЦРКД». </w:t>
      </w:r>
    </w:p>
    <w:p w14:paraId="24972EAD" w14:textId="77777777" w:rsidR="00C23A04" w:rsidRDefault="006729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2. Модуль «Кружки и секции». </w:t>
      </w:r>
    </w:p>
    <w:p w14:paraId="56E662E9" w14:textId="77777777" w:rsidR="00C23A04" w:rsidRDefault="006729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Всего в ДОЛ «Хунчугеш» проводятся 4 кружка и секций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ь кружковых объединений, секций по интересам, студий, дополняющих программы смен в условиях организации отдыха детей и их оздоровления. Имеются образовательные программы и мероприятия, включенные в единый календарный план ДОЛ.</w:t>
      </w:r>
    </w:p>
    <w:p w14:paraId="5F6D6A19" w14:textId="77777777" w:rsidR="00E15E02" w:rsidRPr="00E15E02" w:rsidRDefault="00E15E02" w:rsidP="00E15E02">
      <w:pPr>
        <w:pStyle w:val="a7"/>
        <w:tabs>
          <w:tab w:val="left" w:pos="709"/>
          <w:tab w:val="left" w:pos="851"/>
        </w:tabs>
        <w:spacing w:before="6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3</w:t>
      </w:r>
      <w:r w:rsidRPr="00E15E02">
        <w:rPr>
          <w:rFonts w:ascii="Times New Roman" w:hAnsi="Times New Roman" w:cs="Times New Roman"/>
          <w:b/>
        </w:rPr>
        <w:t>. Модуль «Тува – мой край родной»</w:t>
      </w:r>
    </w:p>
    <w:p w14:paraId="038C18AD" w14:textId="77777777" w:rsidR="00E15E02" w:rsidRPr="00E15E02" w:rsidRDefault="00E15E02" w:rsidP="002F63C5">
      <w:pPr>
        <w:pStyle w:val="a7"/>
        <w:tabs>
          <w:tab w:val="left" w:pos="709"/>
          <w:tab w:val="left" w:pos="851"/>
        </w:tabs>
        <w:spacing w:before="6"/>
        <w:ind w:left="0"/>
        <w:rPr>
          <w:rFonts w:ascii="Times New Roman" w:hAnsi="Times New Roman" w:cs="Times New Roman"/>
        </w:rPr>
      </w:pPr>
      <w:r w:rsidRPr="00E15E02">
        <w:rPr>
          <w:rFonts w:ascii="Times New Roman" w:hAnsi="Times New Roman" w:cs="Times New Roman"/>
        </w:rPr>
        <w:t xml:space="preserve">        </w:t>
      </w:r>
      <w:r w:rsidR="002F63C5">
        <w:rPr>
          <w:rFonts w:ascii="Times New Roman" w:hAnsi="Times New Roman" w:cs="Times New Roman"/>
        </w:rPr>
        <w:t xml:space="preserve">      </w:t>
      </w:r>
      <w:r w:rsidRPr="00E15E02">
        <w:rPr>
          <w:rFonts w:ascii="Times New Roman" w:hAnsi="Times New Roman" w:cs="Times New Roman"/>
        </w:rPr>
        <w:t xml:space="preserve"> Знакомство с историей родного края, привитие любви к малой Родине, традициям народов, проживающих на территории Республики Тыва и семейным ценностям через:</w:t>
      </w:r>
    </w:p>
    <w:p w14:paraId="309B654A" w14:textId="77777777" w:rsidR="00E15E02" w:rsidRPr="00E15E02" w:rsidRDefault="00E15E02" w:rsidP="00E15E02">
      <w:pPr>
        <w:pStyle w:val="a7"/>
        <w:tabs>
          <w:tab w:val="left" w:pos="142"/>
          <w:tab w:val="left" w:pos="709"/>
          <w:tab w:val="left" w:pos="851"/>
        </w:tabs>
        <w:spacing w:before="6"/>
        <w:ind w:left="284"/>
        <w:rPr>
          <w:rFonts w:ascii="Times New Roman" w:hAnsi="Times New Roman" w:cs="Times New Roman"/>
        </w:rPr>
      </w:pPr>
      <w:r w:rsidRPr="00E15E0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E15E02">
        <w:rPr>
          <w:rFonts w:ascii="Times New Roman" w:hAnsi="Times New Roman" w:cs="Times New Roman"/>
        </w:rPr>
        <w:t>знакомство с культурным наследием региона;</w:t>
      </w:r>
    </w:p>
    <w:p w14:paraId="54898373" w14:textId="77777777" w:rsidR="00E15E02" w:rsidRPr="00E15E02" w:rsidRDefault="00E15E02" w:rsidP="00E15E02">
      <w:pPr>
        <w:pStyle w:val="a7"/>
        <w:tabs>
          <w:tab w:val="left" w:pos="709"/>
          <w:tab w:val="left" w:pos="851"/>
        </w:tabs>
        <w:spacing w:before="6"/>
        <w:ind w:left="284"/>
        <w:rPr>
          <w:rFonts w:ascii="Times New Roman" w:hAnsi="Times New Roman" w:cs="Times New Roman"/>
        </w:rPr>
      </w:pPr>
      <w:r w:rsidRPr="00E15E02">
        <w:rPr>
          <w:rFonts w:ascii="Times New Roman" w:hAnsi="Times New Roman" w:cs="Times New Roman"/>
        </w:rPr>
        <w:t>- формирование творческой личности, умеющей адаптироваться в постоянно меняющемся мире, опора на национальные традиции и ценности определили направление стратегического развития системы образования.</w:t>
      </w:r>
    </w:p>
    <w:p w14:paraId="3A84BC21" w14:textId="77777777" w:rsidR="00E15E02" w:rsidRPr="00E15E02" w:rsidRDefault="00E15E02" w:rsidP="00E15E02">
      <w:pPr>
        <w:pStyle w:val="a7"/>
        <w:tabs>
          <w:tab w:val="left" w:pos="709"/>
          <w:tab w:val="left" w:pos="851"/>
        </w:tabs>
        <w:spacing w:before="6"/>
        <w:ind w:left="284"/>
        <w:rPr>
          <w:rFonts w:ascii="Times New Roman" w:hAnsi="Times New Roman" w:cs="Times New Roman"/>
        </w:rPr>
      </w:pPr>
      <w:r w:rsidRPr="00E15E02">
        <w:rPr>
          <w:rFonts w:ascii="Times New Roman" w:hAnsi="Times New Roman" w:cs="Times New Roman"/>
        </w:rPr>
        <w:t>- развитие духовной нравственности обучающихся на основе организации интегрированного обучения, в основе которого положены календарные праздники, памятные даты, традиции и обычаи жителей Республики Тыва;</w:t>
      </w:r>
    </w:p>
    <w:p w14:paraId="1132004E" w14:textId="77777777" w:rsidR="00E15E02" w:rsidRPr="00E15E02" w:rsidRDefault="00E15E02" w:rsidP="00E15E02">
      <w:pPr>
        <w:pStyle w:val="a7"/>
        <w:tabs>
          <w:tab w:val="left" w:pos="709"/>
          <w:tab w:val="left" w:pos="851"/>
        </w:tabs>
        <w:spacing w:before="6"/>
        <w:ind w:left="284"/>
        <w:rPr>
          <w:rFonts w:ascii="Times New Roman" w:hAnsi="Times New Roman" w:cs="Times New Roman"/>
        </w:rPr>
      </w:pPr>
      <w:r w:rsidRPr="00E15E02">
        <w:rPr>
          <w:rFonts w:ascii="Times New Roman" w:hAnsi="Times New Roman" w:cs="Times New Roman"/>
        </w:rPr>
        <w:t>- объединение психологического, художественного, исторического подхода к изучению исторических объектов и народной культуры родного края;</w:t>
      </w:r>
    </w:p>
    <w:p w14:paraId="46425A4C" w14:textId="77777777" w:rsidR="00E15E02" w:rsidRPr="00E15E02" w:rsidRDefault="00E15E02" w:rsidP="00E15E02">
      <w:pPr>
        <w:pStyle w:val="a7"/>
        <w:tabs>
          <w:tab w:val="left" w:pos="709"/>
          <w:tab w:val="left" w:pos="851"/>
        </w:tabs>
        <w:spacing w:before="6"/>
        <w:ind w:left="284"/>
        <w:rPr>
          <w:rFonts w:ascii="Times New Roman" w:hAnsi="Times New Roman" w:cs="Times New Roman"/>
        </w:rPr>
      </w:pPr>
      <w:r w:rsidRPr="00E15E02">
        <w:rPr>
          <w:rFonts w:ascii="Times New Roman" w:hAnsi="Times New Roman" w:cs="Times New Roman"/>
        </w:rPr>
        <w:t>- целостное представление об окружающем мире на основе знаний исторического, культурологического характера, конструированных на краеведческом материале;</w:t>
      </w:r>
    </w:p>
    <w:p w14:paraId="7A8EE4A8" w14:textId="77777777" w:rsidR="00E15E02" w:rsidRPr="00E15E02" w:rsidRDefault="00E15E02" w:rsidP="00E15E02">
      <w:pPr>
        <w:pStyle w:val="a7"/>
        <w:tabs>
          <w:tab w:val="left" w:pos="709"/>
          <w:tab w:val="left" w:pos="851"/>
        </w:tabs>
        <w:spacing w:before="6"/>
        <w:ind w:left="284"/>
        <w:rPr>
          <w:rFonts w:ascii="Times New Roman" w:hAnsi="Times New Roman" w:cs="Times New Roman"/>
        </w:rPr>
      </w:pPr>
      <w:r w:rsidRPr="00E15E02">
        <w:rPr>
          <w:rFonts w:ascii="Times New Roman" w:hAnsi="Times New Roman" w:cs="Times New Roman"/>
        </w:rPr>
        <w:t>- расширение кругозора обучающихся по истории, музыке, литературе, живописи, краеведению;</w:t>
      </w:r>
    </w:p>
    <w:p w14:paraId="56E6F312" w14:textId="77777777" w:rsidR="00023C7F" w:rsidRPr="00FC3167" w:rsidRDefault="00E15E02" w:rsidP="00FC3167">
      <w:pPr>
        <w:pStyle w:val="a7"/>
        <w:tabs>
          <w:tab w:val="left" w:pos="709"/>
          <w:tab w:val="left" w:pos="851"/>
        </w:tabs>
        <w:spacing w:before="6"/>
        <w:ind w:left="284"/>
        <w:rPr>
          <w:rFonts w:ascii="Times New Roman" w:hAnsi="Times New Roman" w:cs="Times New Roman"/>
        </w:rPr>
      </w:pPr>
      <w:r w:rsidRPr="00E15E02">
        <w:rPr>
          <w:rFonts w:ascii="Times New Roman" w:hAnsi="Times New Roman" w:cs="Times New Roman"/>
        </w:rPr>
        <w:t>- развитие логического мышления, воображения, творческих данных в благоприятном психологическом климате лагеря.</w:t>
      </w:r>
    </w:p>
    <w:p w14:paraId="7507E50F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 При планировании и реализации содержания Программы используются следующие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4AEB6364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1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 уров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 «Тува-мой край родной»), «Человек». </w:t>
      </w:r>
    </w:p>
    <w:p w14:paraId="4350BF61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2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 уров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События организуются исходя из возрастных особенностей и предполагают реализацию содержания по 3 отрядам: 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BCAD418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3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 </w:t>
      </w:r>
    </w:p>
    <w:p w14:paraId="7F3746C0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4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планирование и проведение отрядной деятельности.  </w:t>
      </w:r>
    </w:p>
    <w:p w14:paraId="06A23023" w14:textId="77777777" w:rsidR="00C23A04" w:rsidRDefault="006729D5" w:rsidP="00A9444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9.Система индивидуальной работы с ребенком, а также психолого-педагогического сопровождения детей 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71D4FE9" w14:textId="77777777" w:rsidR="00C23A04" w:rsidRDefault="006729D5">
      <w:pPr>
        <w:keepNext/>
        <w:keepLines/>
        <w:widowControl/>
        <w:numPr>
          <w:ilvl w:val="0"/>
          <w:numId w:val="3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14:paraId="5A8F6307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Уклад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с дневным пребыванием «Хунчугеш» на базе МБОУ «СОШ №</w:t>
      </w:r>
      <w:r w:rsidR="00FC3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» с. Мугур-Аксы функционирует в 2 смены:</w:t>
      </w:r>
    </w:p>
    <w:p w14:paraId="49D6E506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 смена- 1-21 июня, 2 смена- 25 июня-14 июля. </w:t>
      </w:r>
    </w:p>
    <w:p w14:paraId="541CFD15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жим работы с 8.30 до 14.30 часов (режим вывешивается отдельно).</w:t>
      </w:r>
    </w:p>
    <w:p w14:paraId="7725E9AA" w14:textId="77777777" w:rsidR="00C23A04" w:rsidRDefault="006729D5" w:rsidP="00FC316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27EEDDE1" wp14:editId="11C2D975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</w:t>
      </w:r>
      <w:r w:rsidR="00A9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9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Хунчугеш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здан при школе. Всего охватывает 50 детей начальных классов, за 2 смены 100 детей. </w:t>
      </w:r>
    </w:p>
    <w:p w14:paraId="04821333" w14:textId="77777777" w:rsidR="00C23A04" w:rsidRDefault="00FC3167" w:rsidP="00FC3167">
      <w:pPr>
        <w:widowControl/>
        <w:tabs>
          <w:tab w:val="left" w:pos="709"/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  </w:t>
      </w:r>
      <w:r w:rsidR="00672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годно в лагерь набираются опытные педагоги из числа учителей начальных классов. 1 смена со спортивным направлением</w:t>
      </w:r>
      <w:r w:rsidR="00A9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672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«Спортсмен»; 2-ая смена- с патриотическим  направлением «Юные патриоты»</w:t>
      </w:r>
    </w:p>
    <w:p w14:paraId="0D27497F" w14:textId="77777777" w:rsidR="00C23A04" w:rsidRDefault="006729D5" w:rsidP="00FC3167">
      <w:pPr>
        <w:widowControl/>
        <w:tabs>
          <w:tab w:val="left" w:pos="709"/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</w:t>
      </w:r>
      <w:r w:rsidR="00FC3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сего в ДОЛ имеется столовая, игровая комната, комната отдыха, спортивная площадка, умывальная комната, спортивный зал. </w:t>
      </w:r>
    </w:p>
    <w:p w14:paraId="373B48EE" w14:textId="77777777" w:rsidR="00C23A04" w:rsidRDefault="00FC3167" w:rsidP="00FC3167">
      <w:pPr>
        <w:widowControl/>
        <w:tabs>
          <w:tab w:val="left" w:pos="709"/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  <w:r w:rsidR="00672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14:paraId="7869AA59" w14:textId="77777777" w:rsidR="00C23A04" w:rsidRDefault="006729D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 wp14:anchorId="7B1D1360" wp14:editId="257D3AB8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Детей в ДОЛ приводят и забирают родители (законные представители).</w:t>
      </w:r>
    </w:p>
    <w:p w14:paraId="08B91B03" w14:textId="77777777" w:rsidR="00C23A04" w:rsidRDefault="00C23A0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404DED2D" w14:textId="77777777" w:rsidR="00C23A04" w:rsidRDefault="006729D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1. Реализация Программы включает в себя:</w:t>
      </w:r>
    </w:p>
    <w:p w14:paraId="08909BD6" w14:textId="77777777" w:rsidR="00A94448" w:rsidRPr="00F0088A" w:rsidRDefault="006729D5" w:rsidP="00A944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A94448" w:rsidRPr="00F008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. Реализация Программы включает в себя:</w:t>
      </w:r>
    </w:p>
    <w:p w14:paraId="2EB714F8" w14:textId="77777777" w:rsidR="00A94448" w:rsidRPr="006268D7" w:rsidRDefault="00A94448" w:rsidP="00A94448">
      <w:p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Программы включает в себя следующие этапы:</w:t>
      </w:r>
    </w:p>
    <w:p w14:paraId="40AC38B9" w14:textId="77777777" w:rsidR="00A94448" w:rsidRPr="006268D7" w:rsidRDefault="00A94448" w:rsidP="00A94448">
      <w:p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.1.Издан приказ о создании лагеря. Подобран и утвержден штаб работ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ге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Начальник лагеря принял участие в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анских семинарах. В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ники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ли серти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каты. Работники первого сезона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и медицинский осмотр. Провели родительское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ние, в котором познакомили с режимом ДОЛ «Диинчигеш» и с родительской платой.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хране и безопасности информируем р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ей ежедневно через социальные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и, сайт, родительские чаты. Все разработки подготовлены воспитателями.</w:t>
      </w:r>
    </w:p>
    <w:p w14:paraId="2A08E7C0" w14:textId="77777777" w:rsidR="00A94448" w:rsidRPr="006268D7" w:rsidRDefault="00A94448" w:rsidP="00A94448">
      <w:pPr>
        <w:tabs>
          <w:tab w:val="left" w:pos="709"/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.2. Организационный период смены связан с реализацией основных задач:</w:t>
      </w:r>
    </w:p>
    <w:p w14:paraId="32AF82B9" w14:textId="77777777" w:rsidR="00A94448" w:rsidRPr="006268D7" w:rsidRDefault="00A94448" w:rsidP="00A94448">
      <w:p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ация детей к новым условиям, знаком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с режимом, правилами, укладом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и отдыха детей и их оздоровл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временный детский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. Содержание событий орган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онного периода представлено в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вариантных (обязательных) общелагерных и отрядных формах 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й работы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лендарном плане воспитательной работы.</w:t>
      </w:r>
    </w:p>
    <w:p w14:paraId="1236C21C" w14:textId="77777777" w:rsidR="00A94448" w:rsidRPr="006268D7" w:rsidRDefault="00A94448" w:rsidP="00A94448">
      <w:p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.3. Основной период смены направлен на 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симальное развитие личностного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нциала каждого ребенка посредством коллек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ой деятельности как на уровне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яда, так и в иных объединениях. Содержание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ытий основного периода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о в инвариантных (обязательных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лагерных и отрядных формах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ной работы в календарном плане во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тельной работы. Вариативными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ми выбрали «Ту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й край род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14:paraId="59C169E9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.4. Система обратной связи</w:t>
      </w:r>
    </w:p>
    <w:p w14:paraId="6C090342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уровне детей:</w:t>
      </w:r>
    </w:p>
    <w:p w14:paraId="30CEDF3B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флексивные отрядные огоньки</w:t>
      </w:r>
    </w:p>
    <w:p w14:paraId="0B56B5C6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кетирование</w:t>
      </w:r>
    </w:p>
    <w:p w14:paraId="18883085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уровне родителей:</w:t>
      </w:r>
    </w:p>
    <w:p w14:paraId="3BBA0BA6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фонные разговоры</w:t>
      </w:r>
    </w:p>
    <w:p w14:paraId="6B5DB505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кетирование</w:t>
      </w:r>
    </w:p>
    <w:p w14:paraId="04F6793B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уровне педагогов:</w:t>
      </w:r>
    </w:p>
    <w:p w14:paraId="7E957C02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ежедневные планерки</w:t>
      </w:r>
    </w:p>
    <w:p w14:paraId="47C3660B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ндивидуальные и групповые консультации</w:t>
      </w:r>
    </w:p>
    <w:p w14:paraId="2E2E7DA7" w14:textId="77777777" w:rsidR="00A94448" w:rsidRPr="006268D7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ворческие мастерские</w:t>
      </w:r>
    </w:p>
    <w:p w14:paraId="48973859" w14:textId="77777777" w:rsidR="00C23A04" w:rsidRPr="00A94448" w:rsidRDefault="00A94448" w:rsidP="00A94448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.5. Этап последействия включает в себя подведение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гов реализации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 воспитательной работы, определение наиболее и наименее эффектив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 деятельности, сопровождение детей и поддержка в реализации идей и личнос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нциала по возвращении в постоянный детский коллектив посредством обрат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 или характеристик, направленных или переданных в образователь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68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ю</w:t>
      </w:r>
      <w:r w:rsidRPr="00F94B3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="00672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C598F83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1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Анализ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агеря с дневным пребыванием «Хунчугеш» осуществляется в соответствии с целевыми ориентирами результатов воспитания, личностными результатами воспитанников. </w:t>
      </w:r>
    </w:p>
    <w:p w14:paraId="42E384FC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м методом анализа воспитательной работы в организации отдыха детей и их оздоровления являет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самоанал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 </w:t>
      </w:r>
    </w:p>
    <w:p w14:paraId="2D717CB5" w14:textId="77777777" w:rsidR="00C23A04" w:rsidRDefault="006729D5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ланирование анализа воспитательной работы включается в календарный план воспитательной работы. </w:t>
      </w:r>
    </w:p>
    <w:p w14:paraId="75C9F854" w14:textId="77777777" w:rsidR="00C23A04" w:rsidRDefault="006729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нализ проводится совместно с вожатско-педагогическим составом. </w:t>
      </w:r>
    </w:p>
    <w:p w14:paraId="6048A0C8" w14:textId="77777777" w:rsidR="00C23A04" w:rsidRDefault="006729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 </w:t>
      </w:r>
    </w:p>
    <w:p w14:paraId="5D4CF2A5" w14:textId="77777777" w:rsidR="00C23A04" w:rsidRDefault="006729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выборе методик  учитывается их адаптированность для младшего школьного возраста и индивидуальных особенностей детей. </w:t>
      </w:r>
    </w:p>
    <w:p w14:paraId="6C05838C" w14:textId="77777777" w:rsidR="00C23A04" w:rsidRDefault="006729D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огом самоанализа является перечень достижений, а также выявленных проблем, над решением которых предстоит работать вожатско-педагогическому коллективу. </w:t>
      </w:r>
    </w:p>
    <w:p w14:paraId="2A94895F" w14:textId="77777777" w:rsidR="00C23A04" w:rsidRDefault="006729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огом результативности воспитательной работы (самоанализа) будет аналитическая справка, являющаяся основанием для корректировки программы воспитания на следующий год. </w:t>
      </w:r>
    </w:p>
    <w:p w14:paraId="1F66D090" w14:textId="77777777" w:rsidR="006729D5" w:rsidRDefault="006729D5" w:rsidP="006729D5">
      <w:pPr>
        <w:pStyle w:val="c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Пришкольный лагерь «Хунчугеш» - педагогическая система, способствующая развитию ребенка как личности, его духовного и физического саморазвития, возможности для воспитания трудолюбия, активности, целеустремленности, здорового образа жизни. За время работы лагерной смены его воспитанники смогли не только отдохнуть, но ещё и поправить своё здоровье.</w:t>
      </w:r>
    </w:p>
    <w:p w14:paraId="465BEFFD" w14:textId="77777777" w:rsidR="006729D5" w:rsidRDefault="006729D5" w:rsidP="006729D5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В целях укрепления здоровья ежедневно проводились:</w:t>
      </w:r>
    </w:p>
    <w:p w14:paraId="5012A848" w14:textId="77777777" w:rsidR="006729D5" w:rsidRDefault="006729D5" w:rsidP="006729D5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утренняя зарядка,</w:t>
      </w:r>
    </w:p>
    <w:p w14:paraId="76CEB728" w14:textId="77777777" w:rsidR="006729D5" w:rsidRDefault="006729D5" w:rsidP="006729D5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минутки здоровья,</w:t>
      </w:r>
    </w:p>
    <w:p w14:paraId="73557409" w14:textId="77777777" w:rsidR="006729D5" w:rsidRDefault="006729D5" w:rsidP="006729D5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подвижные игры на свежем воздухе.</w:t>
      </w:r>
    </w:p>
    <w:p w14:paraId="30517CE0" w14:textId="77777777" w:rsidR="006729D5" w:rsidRPr="006729D5" w:rsidRDefault="006729D5" w:rsidP="006729D5">
      <w:pPr>
        <w:widowControl/>
        <w:autoSpaceDE w:val="0"/>
        <w:autoSpaceDN w:val="0"/>
        <w:adjustRightInd w:val="0"/>
        <w:ind w:firstLine="851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9D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ень за днем в н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ашем пришкольном лагере  "Хунчугеш</w:t>
      </w:r>
      <w:r w:rsidRPr="006729D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6729D5">
        <w:rPr>
          <w:rStyle w:val="c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6729D5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роводились мероприятия. Это были яркие моменты летней жизни детей, которые помогали взглянуть на все, что окружает нас, почувствовать вкус творчества, в котором можно проявить свои способности, объединиться со всеми в радости, создать хорошее настроение. Организовывая все праздники, мы взрослые, заботились о том, чтобы они были творческими, неповторимыми, чтобы детям было хорошо, интересно, чтобы содержание праздника обогащало ум и душу, чтобы мероприятия объединяли детей и взрослых в единый коллектив.</w:t>
      </w:r>
    </w:p>
    <w:p w14:paraId="41305DBD" w14:textId="77777777" w:rsidR="006729D5" w:rsidRPr="006729D5" w:rsidRDefault="006729D5" w:rsidP="006729D5">
      <w:pPr>
        <w:pStyle w:val="c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</w:t>
      </w:r>
      <w:r w:rsidRPr="006729D5">
        <w:rPr>
          <w:rStyle w:val="c0"/>
          <w:color w:val="000000"/>
          <w:sz w:val="28"/>
          <w:szCs w:val="28"/>
        </w:rPr>
        <w:t>После посещения каждого мероприятия проводилась рефлексия проведённых мероприятий. Ежедневно после ухода детей домой с воспитателями лагеря проводилась планёрка, на которой обсуждались итоги дня. На последней неделе работы лагеря была проведена диагностика удовлетворённ</w:t>
      </w:r>
      <w:r w:rsidR="007863ED">
        <w:rPr>
          <w:rStyle w:val="c0"/>
          <w:color w:val="000000"/>
          <w:sz w:val="28"/>
          <w:szCs w:val="28"/>
        </w:rPr>
        <w:t>ости детей (анкета)</w:t>
      </w:r>
      <w:r w:rsidRPr="006729D5">
        <w:rPr>
          <w:rStyle w:val="c0"/>
          <w:color w:val="000000"/>
          <w:sz w:val="28"/>
          <w:szCs w:val="28"/>
        </w:rPr>
        <w:t>. Анализ результатов показал, что в целом дети и родители  довольны деятельностью лагеря, т. к. у детей остались положительные впечатления от пребывания в школьном лагере.</w:t>
      </w:r>
    </w:p>
    <w:p w14:paraId="7788F69F" w14:textId="77777777" w:rsidR="006729D5" w:rsidRPr="00A94448" w:rsidRDefault="006729D5" w:rsidP="00A9444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729D5">
        <w:rPr>
          <w:rStyle w:val="c0"/>
          <w:color w:val="000000"/>
          <w:sz w:val="28"/>
          <w:szCs w:val="28"/>
        </w:rPr>
        <w:t>     Можно сделать вывод: что тематическая смена состоялась. Удалось практически полностью реализовать программу</w:t>
      </w:r>
      <w:r>
        <w:rPr>
          <w:rStyle w:val="c0"/>
          <w:color w:val="000000"/>
          <w:sz w:val="28"/>
          <w:szCs w:val="28"/>
        </w:rPr>
        <w:t>.</w:t>
      </w:r>
    </w:p>
    <w:p w14:paraId="5C6A1F3B" w14:textId="77777777" w:rsidR="00C23A04" w:rsidRDefault="006729D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.</w:t>
      </w:r>
      <w:r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</w:p>
    <w:p w14:paraId="6E3D02CE" w14:textId="77777777" w:rsidR="00C23A04" w:rsidRDefault="006729D5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3.Реализация воспитательного потенциал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редусматривать следующие форматы:</w:t>
      </w:r>
    </w:p>
    <w:p w14:paraId="35A19A03" w14:textId="77777777" w:rsidR="00C23A04" w:rsidRDefault="006729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представителей)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 консультации специалистов психолого-педагогической службы организации отдыха детей и их оздоровления, в том числе в режиме видеоконференции; дни и события, в которые родитель (родители) или законный представитель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 или законного представителя (законных представителей) и детей; размещение информационных стендов в местах, отведенных для общения детей и родителя (родителей) или законного представителя (законных представителей), родительские форумы на интернет-сайте организации отдыха детей и их оздоровления, интернет-сообщества, группы с участием педагогов и вожатых, на которых обсуждаются интересующие родителей (законных представителей) вопросы, согласуется совместная деятельность; 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оздоровления; при наличии среди детей детей-сирот, детей, оставшихся без попечения родителей, детей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 </w:t>
      </w:r>
    </w:p>
    <w:p w14:paraId="139E44A0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лагеря с дневным пребыванием «Хунчугеш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):  </w:t>
      </w:r>
    </w:p>
    <w:p w14:paraId="39BB784E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1.Начальник</w:t>
      </w:r>
    </w:p>
    <w:p w14:paraId="68031B6E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2.Воспитатель</w:t>
      </w:r>
    </w:p>
    <w:p w14:paraId="5A4035A8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3.Педагог-психолог</w:t>
      </w:r>
    </w:p>
    <w:p w14:paraId="6C57610B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4.Музрук</w:t>
      </w:r>
    </w:p>
    <w:p w14:paraId="6F32DC3A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5.Физрук</w:t>
      </w:r>
    </w:p>
    <w:p w14:paraId="0D379961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6.Повар</w:t>
      </w:r>
    </w:p>
    <w:p w14:paraId="2903DEE7" w14:textId="77777777" w:rsidR="00C23A04" w:rsidRPr="00A94448" w:rsidRDefault="00A9444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7.П</w:t>
      </w:r>
      <w:r w:rsidR="006729D5"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омощник повара</w:t>
      </w:r>
    </w:p>
    <w:p w14:paraId="148B1465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8.кухонный работник</w:t>
      </w:r>
    </w:p>
    <w:p w14:paraId="369A1D51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9.истопник</w:t>
      </w:r>
    </w:p>
    <w:p w14:paraId="51636FDC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10.завхоз</w:t>
      </w:r>
    </w:p>
    <w:p w14:paraId="6EC7370A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11.уборщик помещений</w:t>
      </w:r>
    </w:p>
    <w:p w14:paraId="6B977EF4" w14:textId="77777777" w:rsidR="00C23A04" w:rsidRPr="00A94448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A944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12.медработник</w:t>
      </w:r>
    </w:p>
    <w:p w14:paraId="2DEE4E74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Кадровый состав лагеря отбирали из числа подданных заявл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указанием должностей в соответствии со штатным расписанием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 xml:space="preserve"> на имя директора.</w:t>
      </w:r>
    </w:p>
    <w:p w14:paraId="2A447CB4" w14:textId="77777777" w:rsidR="00C23A04" w:rsidRDefault="006729D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. </w:t>
      </w:r>
    </w:p>
    <w:p w14:paraId="2070C096" w14:textId="77777777" w:rsidR="008E117D" w:rsidRDefault="008E117D" w:rsidP="008E117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обеспечение реал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Программы предназначено для </w:t>
      </w:r>
      <w:r w:rsidRPr="003C6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в, ответственных за реализацию содер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я программы смены (начальник </w:t>
      </w:r>
      <w:r w:rsidRPr="003C6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, воспитатели). На основе Программы создаются программы воспитательной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ждой организации отдыха детей и их оздоровления, после чего для каждой см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ся программа, календарный план (план-сетка) с учетом региона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а и соответствующих срокам проведения смены памятных дат, отражая т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, длительность и тематику смены, игровую модель, интегрируя инвариант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ариативные модули с опорой на универсальный для каждой организации отдыха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х оздоровления ка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арный план МБОУ СОШ №1 с.Мугур-Аксы.</w:t>
      </w:r>
    </w:p>
    <w:p w14:paraId="20990101" w14:textId="77777777" w:rsidR="008E117D" w:rsidRPr="00F0088A" w:rsidRDefault="008E117D" w:rsidP="008E117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кольный лагерь «Хунчугеш» функционирует в соответствии с нормативно-правовыми актами:</w:t>
      </w:r>
    </w:p>
    <w:p w14:paraId="28C833EB" w14:textId="77777777" w:rsidR="008E117D" w:rsidRPr="00CB659B" w:rsidRDefault="008E117D" w:rsidP="008E11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B659B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образования РТ № 112-д от 29 января 2024г. «О подготовке к проведению летней оздоровительной кампании в 2025 году»;</w:t>
      </w:r>
    </w:p>
    <w:p w14:paraId="237C8CD3" w14:textId="77777777" w:rsidR="008E117D" w:rsidRPr="00CB659B" w:rsidRDefault="008E117D" w:rsidP="008E11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B659B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муниципального района «Монгун-Тайгинский кожуун РТ» №76 от 20 февраля 2025 года «О подготовке к проведению летней оздоровительной кампании в 2025 году в Монгун-Тайгинском кожууне»;</w:t>
      </w:r>
    </w:p>
    <w:p w14:paraId="7C3334F1" w14:textId="77777777" w:rsidR="008E117D" w:rsidRPr="008E117D" w:rsidRDefault="008E117D" w:rsidP="008E11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659B">
        <w:rPr>
          <w:rFonts w:ascii="Times New Roman" w:eastAsia="Times New Roman" w:hAnsi="Times New Roman" w:cs="Times New Roman"/>
          <w:sz w:val="28"/>
          <w:szCs w:val="28"/>
        </w:rPr>
        <w:t>. Приказ управления образования администрации муниципального района «Монгун-Тайгинский кожуун Республики Тыва» № 50 от 18 февраля 2025 года «О подготовке к проведению летней оздоровительной кампании в 2025 году в Монгун-Тайгинском кожууне».</w:t>
      </w:r>
    </w:p>
    <w:p w14:paraId="53830DE4" w14:textId="77777777" w:rsidR="00C23A04" w:rsidRDefault="006729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.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флагшток (в том числе переносной), Государственный флаг Российской Федерации, флаг Республики Тыва.</w:t>
      </w:r>
    </w:p>
    <w:p w14:paraId="65B8C5E8" w14:textId="77777777" w:rsidR="00C23A04" w:rsidRDefault="006729D5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узыкальное оборудование-колонки </w:t>
      </w:r>
    </w:p>
    <w:p w14:paraId="7C8D4C90" w14:textId="77777777" w:rsidR="00C23A04" w:rsidRDefault="006729D5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общелагерных и отрядных событий, отрядные места, отрядные уголки (стенды);  </w:t>
      </w:r>
    </w:p>
    <w:p w14:paraId="53BF371C" w14:textId="77777777" w:rsidR="00C23A04" w:rsidRDefault="006729D5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69B1FE51" w14:textId="77777777" w:rsidR="00C23A04" w:rsidRDefault="006729D5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6C765EC3" w14:textId="77777777" w:rsidR="00C23A04" w:rsidRDefault="00C23A04">
      <w:pPr>
        <w:jc w:val="both"/>
      </w:pPr>
    </w:p>
    <w:p w14:paraId="141E49EA" w14:textId="77777777" w:rsidR="008E117D" w:rsidRDefault="008E117D">
      <w:pPr>
        <w:jc w:val="both"/>
      </w:pPr>
    </w:p>
    <w:p w14:paraId="69065F36" w14:textId="77777777" w:rsidR="008E117D" w:rsidRDefault="008E117D">
      <w:pPr>
        <w:jc w:val="both"/>
      </w:pPr>
    </w:p>
    <w:p w14:paraId="347F8637" w14:textId="77777777" w:rsidR="008E117D" w:rsidRDefault="008E117D">
      <w:pPr>
        <w:jc w:val="both"/>
      </w:pPr>
    </w:p>
    <w:p w14:paraId="1B4CBF87" w14:textId="77777777" w:rsidR="008E117D" w:rsidRDefault="008E117D">
      <w:pPr>
        <w:jc w:val="both"/>
      </w:pPr>
    </w:p>
    <w:p w14:paraId="6A5C65D2" w14:textId="77777777" w:rsidR="00C23A04" w:rsidRDefault="006729D5">
      <w:pPr>
        <w:widowControl/>
        <w:spacing w:after="40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 w:val="30"/>
          <w:szCs w:val="22"/>
          <w:lang w:bidi="ar-SA"/>
        </w:rPr>
        <w:t>Календарный план</w:t>
      </w:r>
    </w:p>
    <w:p w14:paraId="75BB29F0" w14:textId="77777777" w:rsidR="00C23A04" w:rsidRDefault="006729D5">
      <w:pPr>
        <w:widowControl/>
        <w:spacing w:after="40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 w:val="30"/>
          <w:szCs w:val="22"/>
          <w:lang w:bidi="ar-SA"/>
        </w:rPr>
        <w:t>программы воспитательной программы детского оздоровительного лагеря 1 смены (2 смены)</w:t>
      </w:r>
    </w:p>
    <w:p w14:paraId="2844D7AC" w14:textId="77777777" w:rsidR="00C23A04" w:rsidRDefault="006729D5">
      <w:pPr>
        <w:widowControl/>
        <w:spacing w:after="400" w:line="25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sz w:val="30"/>
          <w:szCs w:val="22"/>
          <w:lang w:bidi="ar-SA"/>
        </w:rPr>
        <w:t>«Спортсмен»</w:t>
      </w:r>
    </w:p>
    <w:p w14:paraId="7412A225" w14:textId="77777777" w:rsidR="00C23A04" w:rsidRDefault="006729D5">
      <w:pPr>
        <w:widowControl/>
        <w:tabs>
          <w:tab w:val="left" w:pos="9781"/>
        </w:tabs>
        <w:spacing w:after="5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   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(периодам) и ключевым инструментом для заместителей руководителей и специалистов организаций отдыха детей и их оздоровления, осуществляющих планирование деятельности организации отдыха детей и их оздоровления (далее — детский лагерь) и коллектива педагогов или вожатых.</w:t>
      </w:r>
    </w:p>
    <w:p w14:paraId="09E35C48" w14:textId="77777777" w:rsidR="00C23A04" w:rsidRDefault="006729D5">
      <w:pPr>
        <w:widowControl/>
        <w:tabs>
          <w:tab w:val="left" w:pos="9781"/>
        </w:tabs>
        <w:spacing w:after="5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  При формировании календарного плана воспитательной работы детского лагеря необходимо обязательное включение инвариантных модулей (раздел 16) с целью обеспечения единых подходов к воспитательной деятельности во всех детских лагерях.</w:t>
      </w:r>
    </w:p>
    <w:p w14:paraId="7257ECED" w14:textId="77777777" w:rsidR="00C23A04" w:rsidRDefault="006729D5">
      <w:pPr>
        <w:widowControl/>
        <w:tabs>
          <w:tab w:val="left" w:pos="9781"/>
        </w:tabs>
        <w:spacing w:after="5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   Вариативные модули (раздел 17), представленные в содержании программы воспитательной работы в детских лагерях, рекомендуется использовать с учетом типа детского лагеря, а также особенностей содержания реализуемой смены и регионального компонента.</w:t>
      </w:r>
    </w:p>
    <w:p w14:paraId="322937D6" w14:textId="77777777" w:rsidR="00C23A04" w:rsidRDefault="006729D5" w:rsidP="008E117D">
      <w:pPr>
        <w:widowControl/>
        <w:tabs>
          <w:tab w:val="left" w:pos="9781"/>
        </w:tabs>
        <w:spacing w:after="5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2"/>
          <w:lang w:bidi="ar-SA"/>
        </w:rPr>
        <w:t>Детский лагерь вправе наряду с календарным планом воспитательной работы проводить иные мероприятия по ключевым направлениям воспитания.</w:t>
      </w:r>
    </w:p>
    <w:p w14:paraId="724FCA68" w14:textId="77777777" w:rsidR="00C23A04" w:rsidRDefault="00C23A04">
      <w:pPr>
        <w:widowControl/>
        <w:tabs>
          <w:tab w:val="left" w:pos="9781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p w14:paraId="7A14E46D" w14:textId="77777777" w:rsidR="00C23A04" w:rsidRDefault="006729D5">
      <w:pPr>
        <w:widowControl/>
        <w:spacing w:after="187"/>
        <w:jc w:val="center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b/>
          <w:color w:val="CC0066"/>
          <w:sz w:val="32"/>
          <w:szCs w:val="22"/>
          <w:lang w:bidi="ar-SA"/>
        </w:rPr>
        <w:t xml:space="preserve">  </w:t>
      </w:r>
      <w:r>
        <w:rPr>
          <w:rFonts w:ascii="Times New Roman" w:eastAsia="SimSun" w:hAnsi="Times New Roman" w:cs="Times New Roman"/>
          <w:b/>
          <w:sz w:val="32"/>
          <w:szCs w:val="22"/>
          <w:lang w:bidi="ar-SA"/>
        </w:rPr>
        <w:t>Календарно-тематический план воспитательной работы</w:t>
      </w:r>
    </w:p>
    <w:tbl>
      <w:tblPr>
        <w:tblW w:w="10063" w:type="dxa"/>
        <w:tblInd w:w="5" w:type="dxa"/>
        <w:tblCellMar>
          <w:top w:w="56" w:type="dxa"/>
          <w:right w:w="53" w:type="dxa"/>
        </w:tblCellMar>
        <w:tblLook w:val="04A0" w:firstRow="1" w:lastRow="0" w:firstColumn="1" w:lastColumn="0" w:noHBand="0" w:noVBand="1"/>
      </w:tblPr>
      <w:tblGrid>
        <w:gridCol w:w="3068"/>
        <w:gridCol w:w="6995"/>
      </w:tblGrid>
      <w:tr w:rsidR="00C23A04" w14:paraId="4EC8E240" w14:textId="77777777">
        <w:trPr>
          <w:trHeight w:val="56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1220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b/>
                <w:lang w:bidi="ar-SA"/>
              </w:rPr>
              <w:t xml:space="preserve">ДЕНЬ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816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b/>
                <w:lang w:bidi="ar-SA"/>
              </w:rPr>
              <w:t>МЕРОПРИЯТИЕ</w:t>
            </w:r>
            <w:r>
              <w:rPr>
                <w:rFonts w:ascii="Times New Roman" w:eastAsia="SimSun" w:hAnsi="Times New Roman" w:cs="Times New Roman"/>
                <w:lang w:bidi="ar-SA"/>
              </w:rPr>
              <w:t xml:space="preserve"> </w:t>
            </w:r>
          </w:p>
        </w:tc>
      </w:tr>
      <w:tr w:rsidR="00C23A04" w14:paraId="4398EFCD" w14:textId="77777777">
        <w:trPr>
          <w:trHeight w:val="200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9E6D" w14:textId="77777777" w:rsidR="00C23A04" w:rsidRDefault="006729D5">
            <w:pPr>
              <w:widowControl/>
              <w:spacing w:after="135"/>
              <w:ind w:left="89"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01.06</w:t>
            </w:r>
          </w:p>
          <w:p w14:paraId="127661AA" w14:textId="77777777" w:rsidR="00C23A04" w:rsidRDefault="006729D5">
            <w:pPr>
              <w:widowControl/>
              <w:spacing w:after="135"/>
              <w:ind w:left="89"/>
              <w:jc w:val="center"/>
              <w:rPr>
                <w:rFonts w:ascii="Times New Roman" w:eastAsia="SimSun" w:hAnsi="Times New Roman" w:cs="Times New Roman"/>
                <w:bCs/>
                <w:lang w:bidi="ar-SA"/>
              </w:rPr>
            </w:pPr>
            <w:r>
              <w:rPr>
                <w:rFonts w:ascii="Times New Roman" w:eastAsia="SimSun" w:hAnsi="Times New Roman" w:cs="Times New Roman"/>
                <w:bCs/>
                <w:lang w:bidi="ar-SA"/>
              </w:rPr>
              <w:t>«Лагерь открываем</w:t>
            </w:r>
          </w:p>
          <w:p w14:paraId="628D74B9" w14:textId="77777777" w:rsidR="00C23A04" w:rsidRDefault="006729D5">
            <w:pPr>
              <w:widowControl/>
              <w:spacing w:after="135"/>
              <w:ind w:left="89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bCs/>
                <w:lang w:bidi="ar-SA"/>
              </w:rPr>
              <w:t>для себя»</w:t>
            </w:r>
            <w:r>
              <w:rPr>
                <w:rFonts w:ascii="Times New Roman" w:eastAsia="SimSun" w:hAnsi="Times New Roman" w:cs="Times New Roman"/>
                <w:lang w:bidi="ar-SA"/>
              </w:rPr>
              <w:t xml:space="preserve"> </w:t>
            </w:r>
          </w:p>
          <w:p w14:paraId="67C3BF5C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bidi="ar-SA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2AAD" w14:textId="77777777" w:rsidR="00C23A04" w:rsidRDefault="006729D5">
            <w:pPr>
              <w:widowControl/>
              <w:numPr>
                <w:ilvl w:val="0"/>
                <w:numId w:val="9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6B1F0B28" w14:textId="77777777" w:rsidR="00C23A04" w:rsidRDefault="006729D5">
            <w:pPr>
              <w:widowControl/>
              <w:numPr>
                <w:ilvl w:val="0"/>
                <w:numId w:val="9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Беседа по технике безопасности и правилах жизни лагерной смены, инструктаж по ПДД, правилам противопожарной безопасности. Анкетирование на входе</w:t>
            </w:r>
          </w:p>
          <w:p w14:paraId="20FBF558" w14:textId="77777777" w:rsidR="00C23A04" w:rsidRDefault="006729D5">
            <w:pPr>
              <w:widowControl/>
              <w:numPr>
                <w:ilvl w:val="0"/>
                <w:numId w:val="9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едицинский осмотр</w:t>
            </w:r>
          </w:p>
          <w:p w14:paraId="7CFFF586" w14:textId="77777777" w:rsidR="00C23A04" w:rsidRDefault="006729D5">
            <w:pPr>
              <w:widowControl/>
              <w:numPr>
                <w:ilvl w:val="0"/>
                <w:numId w:val="9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Проведения праздника ко Дню защиты детей в ЦРКД. </w:t>
            </w:r>
          </w:p>
          <w:p w14:paraId="027B1D9B" w14:textId="77777777" w:rsidR="00C23A04" w:rsidRDefault="006729D5">
            <w:pPr>
              <w:widowControl/>
              <w:numPr>
                <w:ilvl w:val="0"/>
                <w:numId w:val="9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Конкурс рисунков на асфальте «Мир глазами детей».</w:t>
            </w:r>
          </w:p>
          <w:p w14:paraId="482B639A" w14:textId="77777777" w:rsidR="00C23A04" w:rsidRDefault="00C23A04">
            <w:pPr>
              <w:widowControl/>
              <w:ind w:left="-15" w:hanging="10"/>
              <w:rPr>
                <w:rFonts w:ascii="Times New Roman" w:eastAsia="SimSun" w:hAnsi="Times New Roman" w:cs="Times New Roman"/>
                <w:lang w:bidi="ar-SA"/>
              </w:rPr>
            </w:pPr>
          </w:p>
        </w:tc>
      </w:tr>
      <w:tr w:rsidR="00C23A04" w14:paraId="729E60A3" w14:textId="77777777">
        <w:trPr>
          <w:trHeight w:val="250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68AF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02.06</w:t>
            </w:r>
          </w:p>
          <w:p w14:paraId="3EA0D9EA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нь «Уюта и Безопасности»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C5C4" w14:textId="77777777" w:rsidR="00C23A04" w:rsidRDefault="006729D5">
            <w:pPr>
              <w:widowControl/>
              <w:numPr>
                <w:ilvl w:val="0"/>
                <w:numId w:val="10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6CB3CF49" w14:textId="77777777" w:rsidR="00C23A04" w:rsidRDefault="006729D5">
            <w:pPr>
              <w:widowControl/>
              <w:numPr>
                <w:ilvl w:val="0"/>
                <w:numId w:val="10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Формирование отрядов, распределение обязанностей, выбор органов самоуправления и командиров в отряде. Придумать название, эмблему, девиз. Оформление отрядного уголка.</w:t>
            </w:r>
          </w:p>
          <w:p w14:paraId="4924109D" w14:textId="77777777" w:rsidR="00C23A04" w:rsidRDefault="006729D5">
            <w:pPr>
              <w:widowControl/>
              <w:numPr>
                <w:ilvl w:val="0"/>
                <w:numId w:val="10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Путешествие «Секреты детского королевства!» (знакомство с территорией лагеря, его сотрудниками, знакомство с правилами поведения и режимом дня). Выбор кружков по интересам. </w:t>
            </w:r>
          </w:p>
          <w:p w14:paraId="079E42DC" w14:textId="77777777" w:rsidR="00C23A04" w:rsidRDefault="006729D5">
            <w:pPr>
              <w:widowControl/>
              <w:numPr>
                <w:ilvl w:val="0"/>
                <w:numId w:val="10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Встреча с сотрудниками МЧС «Детство БезОпасности». Обучающая эвакуация при ЧС.</w:t>
            </w:r>
          </w:p>
          <w:p w14:paraId="5D77B402" w14:textId="77777777" w:rsidR="00C23A04" w:rsidRDefault="006729D5">
            <w:pPr>
              <w:widowControl/>
              <w:numPr>
                <w:ilvl w:val="0"/>
                <w:numId w:val="10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Игры на сплочения «Давайте познакомимся»</w:t>
            </w:r>
          </w:p>
          <w:p w14:paraId="54419282" w14:textId="77777777" w:rsidR="00C23A04" w:rsidRDefault="00C23A04">
            <w:pPr>
              <w:widowControl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</w:p>
        </w:tc>
      </w:tr>
      <w:tr w:rsidR="00C23A04" w14:paraId="3A778006" w14:textId="77777777">
        <w:trPr>
          <w:trHeight w:val="1815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3E22" w14:textId="77777777" w:rsidR="00C23A04" w:rsidRDefault="006729D5">
            <w:pPr>
              <w:widowControl/>
              <w:spacing w:after="189"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03.06</w:t>
            </w:r>
          </w:p>
          <w:p w14:paraId="0ED26E01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тство – это Я и ТЫ!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D310" w14:textId="77777777" w:rsidR="00C23A04" w:rsidRDefault="006729D5">
            <w:pPr>
              <w:widowControl/>
              <w:numPr>
                <w:ilvl w:val="0"/>
                <w:numId w:val="11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67F7D737" w14:textId="77777777" w:rsidR="00C23A04" w:rsidRDefault="006729D5">
            <w:pPr>
              <w:widowControl/>
              <w:numPr>
                <w:ilvl w:val="0"/>
                <w:numId w:val="11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bidi="ar-SA"/>
              </w:rPr>
              <w:t>Торжественная линейка. Открытие лагерной смены. Поднятие флага. Представление визитной карточки отряда (название, девиз, речевка).</w:t>
            </w:r>
          </w:p>
          <w:p w14:paraId="2A0840FC" w14:textId="77777777" w:rsidR="00C23A04" w:rsidRDefault="006729D5">
            <w:pPr>
              <w:widowControl/>
              <w:numPr>
                <w:ilvl w:val="0"/>
                <w:numId w:val="11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bidi="ar-SA"/>
              </w:rPr>
              <w:t>Минутка здоровья «Твой режим дня на каникулах».</w:t>
            </w:r>
          </w:p>
          <w:p w14:paraId="19B1BB85" w14:textId="77777777" w:rsidR="00C23A04" w:rsidRDefault="006729D5">
            <w:pPr>
              <w:widowControl/>
              <w:numPr>
                <w:ilvl w:val="0"/>
                <w:numId w:val="11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одготовка творческих номеров к открытию 1 смены.</w:t>
            </w:r>
          </w:p>
          <w:p w14:paraId="5273AB17" w14:textId="77777777" w:rsidR="00C23A04" w:rsidRDefault="006729D5">
            <w:pPr>
              <w:widowControl/>
              <w:numPr>
                <w:ilvl w:val="0"/>
                <w:numId w:val="11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Подвижные игры «Веселые старты». </w:t>
            </w:r>
          </w:p>
        </w:tc>
      </w:tr>
      <w:tr w:rsidR="00C23A04" w14:paraId="27D1600E" w14:textId="77777777">
        <w:trPr>
          <w:trHeight w:val="49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E3" w14:textId="77777777" w:rsidR="00C23A04" w:rsidRDefault="006729D5">
            <w:pPr>
              <w:widowControl/>
              <w:spacing w:after="186"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04.06</w:t>
            </w:r>
          </w:p>
          <w:p w14:paraId="1C809EBD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нь новых открытий. Открытие лагерной</w:t>
            </w:r>
          </w:p>
          <w:p w14:paraId="0D567BF3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смены.</w:t>
            </w:r>
          </w:p>
          <w:p w14:paraId="49DDD119" w14:textId="77777777" w:rsidR="00C23A04" w:rsidRDefault="00C23A04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9248" w14:textId="77777777" w:rsidR="00C23A04" w:rsidRDefault="006729D5">
            <w:pPr>
              <w:widowControl/>
              <w:numPr>
                <w:ilvl w:val="0"/>
                <w:numId w:val="12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1A17CB12" w14:textId="77777777" w:rsidR="00C23A04" w:rsidRDefault="006729D5">
            <w:pPr>
              <w:widowControl/>
              <w:numPr>
                <w:ilvl w:val="0"/>
                <w:numId w:val="12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Гигиена тела».</w:t>
            </w:r>
          </w:p>
          <w:p w14:paraId="1DD62F22" w14:textId="77777777" w:rsidR="00C23A04" w:rsidRDefault="006729D5">
            <w:pPr>
              <w:widowControl/>
              <w:numPr>
                <w:ilvl w:val="0"/>
                <w:numId w:val="12"/>
              </w:numPr>
              <w:spacing w:after="183"/>
              <w:ind w:left="-5" w:hanging="10"/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раздник, посвященный дню открытию 1 смены  лагеря «Возьмемся за руки, друзья».</w:t>
            </w:r>
          </w:p>
          <w:p w14:paraId="3CDAEAAB" w14:textId="77777777" w:rsidR="00C23A04" w:rsidRDefault="006729D5">
            <w:pPr>
              <w:widowControl/>
              <w:numPr>
                <w:ilvl w:val="0"/>
                <w:numId w:val="12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нятия в кружках.</w:t>
            </w:r>
          </w:p>
          <w:p w14:paraId="35696841" w14:textId="77777777" w:rsidR="00C23A04" w:rsidRDefault="006729D5">
            <w:pPr>
              <w:widowControl/>
              <w:numPr>
                <w:ilvl w:val="0"/>
                <w:numId w:val="12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одвижные игры на свежем воздухе.</w:t>
            </w:r>
          </w:p>
        </w:tc>
      </w:tr>
      <w:tr w:rsidR="00C23A04" w14:paraId="41995577" w14:textId="77777777">
        <w:trPr>
          <w:trHeight w:val="9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EB5C8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05.06</w:t>
            </w:r>
          </w:p>
          <w:p w14:paraId="1A707214" w14:textId="77777777" w:rsidR="00C23A04" w:rsidRDefault="00C23A04">
            <w:pPr>
              <w:widowControl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</w:p>
          <w:p w14:paraId="66D53A7C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Arial" w:hAnsi="Times New Roman" w:cs="Times New Roman"/>
                <w:color w:val="333333"/>
                <w:shd w:val="clear" w:color="auto" w:fill="FFFFFF"/>
                <w:lang w:bidi="ar-SA"/>
              </w:rPr>
              <w:t>День эколога.</w:t>
            </w:r>
          </w:p>
          <w:p w14:paraId="1D31A35B" w14:textId="77777777" w:rsidR="00C23A04" w:rsidRDefault="00C23A04">
            <w:pPr>
              <w:widowControl/>
              <w:ind w:hanging="10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49AA6" w14:textId="77777777" w:rsidR="00C23A04" w:rsidRDefault="006729D5">
            <w:pPr>
              <w:widowControl/>
              <w:numPr>
                <w:ilvl w:val="0"/>
                <w:numId w:val="13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0CBD9BD0" w14:textId="77777777" w:rsidR="00C23A04" w:rsidRDefault="006729D5">
            <w:pPr>
              <w:widowControl/>
              <w:numPr>
                <w:ilvl w:val="0"/>
                <w:numId w:val="13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Минутка здоровья «Безопасность на улице». </w:t>
            </w:r>
          </w:p>
          <w:p w14:paraId="610F354E" w14:textId="77777777" w:rsidR="00C23A04" w:rsidRDefault="006729D5">
            <w:pPr>
              <w:widowControl/>
              <w:numPr>
                <w:ilvl w:val="0"/>
                <w:numId w:val="13"/>
              </w:numPr>
              <w:spacing w:after="183"/>
              <w:jc w:val="both"/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Просмотр и обсуждение мультфильмов экологической направленности («Команда Флоры. Экопатруль. Серия 53 «Мусорщик»; Смешарики 2D. «Маленькое большое море»; Барбоскины: «Всемирный день окружающей среды», «Осторожно, экология!»)</w:t>
            </w:r>
          </w:p>
          <w:p w14:paraId="1F7CDAC3" w14:textId="77777777" w:rsidR="00C23A04" w:rsidRDefault="006729D5">
            <w:pPr>
              <w:widowControl/>
              <w:numPr>
                <w:ilvl w:val="0"/>
                <w:numId w:val="13"/>
              </w:numPr>
              <w:spacing w:after="183"/>
              <w:jc w:val="both"/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Акция «Чистый двор»</w:t>
            </w:r>
          </w:p>
          <w:p w14:paraId="13E1341F" w14:textId="77777777" w:rsidR="00C23A04" w:rsidRDefault="006729D5">
            <w:pPr>
              <w:widowControl/>
              <w:numPr>
                <w:ilvl w:val="0"/>
                <w:numId w:val="13"/>
              </w:numP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Выпуск стенгазеты «Природа родного края».</w:t>
            </w:r>
          </w:p>
        </w:tc>
      </w:tr>
      <w:tr w:rsidR="00C23A04" w14:paraId="1EB9F819" w14:textId="77777777">
        <w:trPr>
          <w:trHeight w:val="176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85A8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06.06</w:t>
            </w:r>
          </w:p>
          <w:p w14:paraId="21C44630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нь русского языка,</w:t>
            </w:r>
          </w:p>
          <w:p w14:paraId="01C57635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нь рождения А.С.Пушкина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8FC5" w14:textId="77777777" w:rsidR="00C23A04" w:rsidRDefault="006729D5">
            <w:pPr>
              <w:widowControl/>
              <w:numPr>
                <w:ilvl w:val="0"/>
                <w:numId w:val="14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3A1C3B1B" w14:textId="77777777" w:rsidR="00C23A04" w:rsidRDefault="006729D5">
            <w:pPr>
              <w:widowControl/>
              <w:numPr>
                <w:ilvl w:val="0"/>
                <w:numId w:val="14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Гигиена тела».</w:t>
            </w:r>
          </w:p>
          <w:p w14:paraId="681450AD" w14:textId="77777777" w:rsidR="00C23A04" w:rsidRDefault="006729D5">
            <w:pPr>
              <w:widowControl/>
              <w:numPr>
                <w:ilvl w:val="0"/>
                <w:numId w:val="14"/>
              </w:numPr>
              <w:spacing w:after="181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Викторина «Путешествие по сказкам А.С.Пушкина»</w:t>
            </w:r>
          </w:p>
          <w:p w14:paraId="6E67DCD4" w14:textId="77777777" w:rsidR="00C23A04" w:rsidRDefault="006729D5">
            <w:pPr>
              <w:widowControl/>
              <w:numPr>
                <w:ilvl w:val="0"/>
                <w:numId w:val="14"/>
              </w:numPr>
              <w:spacing w:after="181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Литературная гостиная «Читаем Пушкина»</w:t>
            </w:r>
          </w:p>
          <w:p w14:paraId="218FA502" w14:textId="77777777" w:rsidR="00C23A04" w:rsidRDefault="006729D5">
            <w:pPr>
              <w:widowControl/>
              <w:numPr>
                <w:ilvl w:val="0"/>
                <w:numId w:val="14"/>
              </w:numPr>
              <w:ind w:right="-2"/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Театральный час «Там на неведомых дорожках…»</w:t>
            </w:r>
          </w:p>
        </w:tc>
      </w:tr>
      <w:tr w:rsidR="00C23A04" w14:paraId="702F91BA" w14:textId="77777777">
        <w:trPr>
          <w:trHeight w:val="166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9DAA" w14:textId="77777777" w:rsidR="00C23A04" w:rsidRDefault="006729D5">
            <w:pPr>
              <w:widowControl/>
              <w:spacing w:after="186"/>
              <w:jc w:val="center"/>
              <w:rPr>
                <w:rFonts w:ascii="Times New Roman" w:eastAsia="SimSun" w:hAnsi="Times New Roman" w:cs="Times New Roman"/>
                <w:i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07.06</w:t>
            </w:r>
            <w:r>
              <w:rPr>
                <w:rFonts w:ascii="Times New Roman" w:eastAsia="SimSun" w:hAnsi="Times New Roman" w:cs="Times New Roman"/>
                <w:i/>
                <w:lang w:bidi="ar-SA"/>
              </w:rPr>
              <w:t xml:space="preserve"> </w:t>
            </w:r>
          </w:p>
          <w:p w14:paraId="580060A4" w14:textId="77777777" w:rsidR="00C23A04" w:rsidRDefault="006729D5">
            <w:pPr>
              <w:widowControl/>
              <w:spacing w:after="186"/>
              <w:jc w:val="center"/>
              <w:rPr>
                <w:rFonts w:ascii="Times New Roman" w:eastAsia="SimSun" w:hAnsi="Times New Roman" w:cs="Times New Roman"/>
                <w:i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День семьи</w:t>
            </w:r>
          </w:p>
          <w:p w14:paraId="21886446" w14:textId="77777777" w:rsidR="00C23A04" w:rsidRDefault="00C23A04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8C1A" w14:textId="77777777" w:rsidR="00C23A04" w:rsidRDefault="006729D5">
            <w:pPr>
              <w:widowControl/>
              <w:numPr>
                <w:ilvl w:val="0"/>
                <w:numId w:val="15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06BA7D8B" w14:textId="77777777" w:rsidR="00C23A04" w:rsidRDefault="006729D5">
            <w:pPr>
              <w:widowControl/>
              <w:numPr>
                <w:ilvl w:val="0"/>
                <w:numId w:val="15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. Минутка здоровья «Здоровая еда».</w:t>
            </w:r>
          </w:p>
          <w:p w14:paraId="3B6EE489" w14:textId="77777777" w:rsidR="00C23A04" w:rsidRDefault="006729D5">
            <w:pPr>
              <w:widowControl/>
              <w:numPr>
                <w:ilvl w:val="0"/>
                <w:numId w:val="15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Кружковые работы</w:t>
            </w:r>
          </w:p>
          <w:p w14:paraId="28422799" w14:textId="77777777" w:rsidR="00C23A04" w:rsidRDefault="006729D5">
            <w:pPr>
              <w:widowControl/>
              <w:numPr>
                <w:ilvl w:val="0"/>
                <w:numId w:val="15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Творчество на асфальте «Моя семья», открытки, поделки</w:t>
            </w:r>
            <w:r>
              <w:rPr>
                <w:rFonts w:ascii="Times New Roman" w:eastAsia="SimSun" w:hAnsi="Times New Roman" w:cs="Times New Roman"/>
                <w:lang w:bidi="ar-SA"/>
              </w:rPr>
              <w:t xml:space="preserve"> «Подарок своей семье» </w:t>
            </w:r>
          </w:p>
          <w:p w14:paraId="0CF5EB88" w14:textId="77777777" w:rsidR="00C23A04" w:rsidRDefault="006729D5">
            <w:pPr>
              <w:widowControl/>
              <w:numPr>
                <w:ilvl w:val="0"/>
                <w:numId w:val="15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искотека: «Я, Ты, Он, Она –вместе дружная семья»</w:t>
            </w:r>
          </w:p>
          <w:p w14:paraId="515976CE" w14:textId="77777777" w:rsidR="00C23A04" w:rsidRDefault="00C23A04">
            <w:pPr>
              <w:widowControl/>
              <w:ind w:left="-15" w:hanging="10"/>
              <w:rPr>
                <w:rFonts w:ascii="Times New Roman" w:eastAsia="SimSun" w:hAnsi="Times New Roman" w:cs="Times New Roman"/>
                <w:lang w:bidi="ar-SA"/>
              </w:rPr>
            </w:pPr>
          </w:p>
        </w:tc>
      </w:tr>
      <w:tr w:rsidR="00C23A04" w14:paraId="3BD0EAE8" w14:textId="77777777">
        <w:trPr>
          <w:trHeight w:val="136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850D" w14:textId="77777777" w:rsidR="00C23A04" w:rsidRDefault="006729D5">
            <w:pPr>
              <w:widowControl/>
              <w:spacing w:after="189"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08.06</w:t>
            </w:r>
          </w:p>
          <w:p w14:paraId="6B5B46EB" w14:textId="77777777" w:rsidR="00C23A04" w:rsidRDefault="006729D5">
            <w:pPr>
              <w:widowControl/>
              <w:spacing w:after="186"/>
              <w:jc w:val="center"/>
              <w:rPr>
                <w:rFonts w:ascii="Times New Roman" w:eastAsia="SimSun" w:hAnsi="Times New Roman" w:cs="Times New Roman"/>
                <w:i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lang w:bidi="ar-SA"/>
              </w:rPr>
              <w:t>День добра</w:t>
            </w:r>
          </w:p>
          <w:p w14:paraId="27BCA7AC" w14:textId="77777777" w:rsidR="00C23A04" w:rsidRDefault="00C23A04">
            <w:pPr>
              <w:widowControl/>
              <w:jc w:val="both"/>
              <w:rPr>
                <w:rFonts w:ascii="Times New Roman" w:eastAsia="SimSun" w:hAnsi="Times New Roman" w:cs="Times New Roman"/>
                <w:lang w:bidi="ar-SA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4688" w14:textId="77777777" w:rsidR="00C23A04" w:rsidRDefault="006729D5">
            <w:pPr>
              <w:widowControl/>
              <w:numPr>
                <w:ilvl w:val="0"/>
                <w:numId w:val="16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4693891A" w14:textId="77777777" w:rsidR="00C23A04" w:rsidRDefault="006729D5">
            <w:pPr>
              <w:widowControl/>
              <w:numPr>
                <w:ilvl w:val="0"/>
                <w:numId w:val="16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 Минутка здоровья «Укусы насекомых. Первая помощь».</w:t>
            </w:r>
          </w:p>
          <w:p w14:paraId="24FF7F0B" w14:textId="77777777" w:rsidR="00C23A04" w:rsidRDefault="006729D5">
            <w:pPr>
              <w:widowControl/>
              <w:numPr>
                <w:ilvl w:val="0"/>
                <w:numId w:val="16"/>
              </w:numPr>
              <w:ind w:right="12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Кружковые работы</w:t>
            </w:r>
          </w:p>
          <w:p w14:paraId="78B97F3E" w14:textId="77777777" w:rsidR="00C23A04" w:rsidRDefault="006729D5">
            <w:pPr>
              <w:widowControl/>
              <w:numPr>
                <w:ilvl w:val="0"/>
                <w:numId w:val="16"/>
              </w:numPr>
              <w:ind w:right="12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Акция «Быть волонтёром – значит делать!»</w:t>
            </w:r>
          </w:p>
          <w:p w14:paraId="7F535AD7" w14:textId="77777777" w:rsidR="00C23A04" w:rsidRDefault="006729D5">
            <w:pPr>
              <w:widowControl/>
              <w:numPr>
                <w:ilvl w:val="0"/>
                <w:numId w:val="16"/>
              </w:numPr>
              <w:ind w:right="12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Экологический десант </w:t>
            </w: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«Спасём планету от мусора»</w:t>
            </w:r>
          </w:p>
        </w:tc>
      </w:tr>
      <w:tr w:rsidR="00C23A04" w14:paraId="668EA369" w14:textId="77777777">
        <w:trPr>
          <w:trHeight w:val="166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A969" w14:textId="77777777" w:rsidR="00C23A04" w:rsidRDefault="006729D5">
            <w:pPr>
              <w:widowControl/>
              <w:spacing w:after="182"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09.06</w:t>
            </w:r>
          </w:p>
          <w:p w14:paraId="580006E5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нь «Здоровья и спорта»</w:t>
            </w:r>
            <w:r>
              <w:rPr>
                <w:rFonts w:ascii="Times New Roman" w:eastAsia="SimSun" w:hAnsi="Times New Roman" w:cs="Times New Roman"/>
                <w:i/>
                <w:lang w:bidi="ar-SA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2A9" w14:textId="77777777" w:rsidR="00C23A04" w:rsidRDefault="006729D5">
            <w:pPr>
              <w:widowControl/>
              <w:numPr>
                <w:ilvl w:val="0"/>
                <w:numId w:val="17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15DC6D5A" w14:textId="77777777" w:rsidR="00C23A04" w:rsidRDefault="006729D5">
            <w:pPr>
              <w:widowControl/>
              <w:numPr>
                <w:ilvl w:val="0"/>
                <w:numId w:val="17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Вредные привычки»</w:t>
            </w:r>
          </w:p>
          <w:p w14:paraId="445BD2C3" w14:textId="77777777" w:rsidR="00C23A04" w:rsidRDefault="006729D5">
            <w:pPr>
              <w:widowControl/>
              <w:numPr>
                <w:ilvl w:val="0"/>
                <w:numId w:val="17"/>
              </w:numPr>
              <w:spacing w:after="182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Беседа «Безопасный интернет», просмотр и обсуждение мультфильма «Смешарики. Азбука здоровья»</w:t>
            </w:r>
          </w:p>
          <w:p w14:paraId="11B15E1B" w14:textId="77777777" w:rsidR="00C23A04" w:rsidRDefault="006729D5">
            <w:pPr>
              <w:widowControl/>
              <w:numPr>
                <w:ilvl w:val="0"/>
                <w:numId w:val="17"/>
              </w:numPr>
              <w:spacing w:after="182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Спортивный час «Со спортом дружить - здоровым быть»</w:t>
            </w:r>
          </w:p>
          <w:p w14:paraId="5C73EE6D" w14:textId="77777777" w:rsidR="00C23A04" w:rsidRDefault="006729D5">
            <w:pPr>
              <w:widowControl/>
              <w:numPr>
                <w:ilvl w:val="0"/>
                <w:numId w:val="17"/>
              </w:numPr>
              <w:spacing w:after="182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Творчество «Мы выбираем ЗОЖ» . </w:t>
            </w:r>
          </w:p>
        </w:tc>
      </w:tr>
      <w:tr w:rsidR="00C23A04" w14:paraId="39C17D36" w14:textId="77777777">
        <w:trPr>
          <w:trHeight w:val="9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EEDB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10.06</w:t>
            </w:r>
          </w:p>
          <w:p w14:paraId="291AF6C4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нь путешественника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151" w14:textId="77777777" w:rsidR="00C23A04" w:rsidRDefault="006729D5">
            <w:pPr>
              <w:widowControl/>
              <w:numPr>
                <w:ilvl w:val="0"/>
                <w:numId w:val="18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7262B82B" w14:textId="77777777" w:rsidR="00C23A04" w:rsidRDefault="006729D5">
            <w:pPr>
              <w:widowControl/>
              <w:numPr>
                <w:ilvl w:val="0"/>
                <w:numId w:val="18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Солнечные ожоги. Первая помощь».</w:t>
            </w:r>
          </w:p>
          <w:p w14:paraId="50404F38" w14:textId="77777777" w:rsidR="00C23A04" w:rsidRDefault="006729D5">
            <w:pPr>
              <w:widowControl/>
              <w:numPr>
                <w:ilvl w:val="0"/>
                <w:numId w:val="18"/>
              </w:numPr>
              <w:spacing w:after="181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Конкурс стихотворений,  песен и танцев народов России. </w:t>
            </w:r>
          </w:p>
          <w:p w14:paraId="4E2BEC16" w14:textId="77777777" w:rsidR="00C23A04" w:rsidRDefault="006729D5">
            <w:pPr>
              <w:widowControl/>
              <w:numPr>
                <w:ilvl w:val="0"/>
                <w:numId w:val="18"/>
              </w:numPr>
              <w:spacing w:after="181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Час творчества: поделки, открытки, рисунки.</w:t>
            </w:r>
          </w:p>
          <w:p w14:paraId="060CF28B" w14:textId="77777777" w:rsidR="00C23A04" w:rsidRDefault="006729D5">
            <w:pPr>
              <w:widowControl/>
              <w:numPr>
                <w:ilvl w:val="0"/>
                <w:numId w:val="18"/>
              </w:numPr>
              <w:spacing w:after="181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оисковая игра «Остров сокровищ».</w:t>
            </w:r>
          </w:p>
        </w:tc>
      </w:tr>
      <w:tr w:rsidR="00C23A04" w14:paraId="7A616968" w14:textId="77777777">
        <w:trPr>
          <w:trHeight w:val="125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5BBB" w14:textId="77777777" w:rsidR="00C23A04" w:rsidRDefault="006729D5">
            <w:pPr>
              <w:widowControl/>
              <w:ind w:left="2" w:firstLine="382"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11.06</w:t>
            </w:r>
          </w:p>
          <w:p w14:paraId="02E4E9FB" w14:textId="77777777" w:rsidR="00C23A04" w:rsidRDefault="006729D5">
            <w:pPr>
              <w:widowControl/>
              <w:ind w:left="2" w:firstLine="382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День профессий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BE1" w14:textId="77777777" w:rsidR="00C23A04" w:rsidRDefault="006729D5">
            <w:pPr>
              <w:widowControl/>
              <w:numPr>
                <w:ilvl w:val="0"/>
                <w:numId w:val="19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11FBBB56" w14:textId="77777777" w:rsidR="00C23A04" w:rsidRDefault="006729D5">
            <w:pPr>
              <w:widowControl/>
              <w:numPr>
                <w:ilvl w:val="0"/>
                <w:numId w:val="19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Как беречь зрение».</w:t>
            </w:r>
          </w:p>
          <w:p w14:paraId="014E9F7F" w14:textId="77777777" w:rsidR="00C23A04" w:rsidRDefault="006729D5">
            <w:pPr>
              <w:widowControl/>
              <w:numPr>
                <w:ilvl w:val="0"/>
                <w:numId w:val="19"/>
              </w:numPr>
              <w:spacing w:after="182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Беседа о профессиях.</w:t>
            </w:r>
          </w:p>
          <w:p w14:paraId="40498907" w14:textId="77777777" w:rsidR="00C23A04" w:rsidRDefault="006729D5">
            <w:pPr>
              <w:widowControl/>
              <w:numPr>
                <w:ilvl w:val="0"/>
                <w:numId w:val="19"/>
              </w:numPr>
              <w:spacing w:after="182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Творчество </w:t>
            </w: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 xml:space="preserve"> «Все профессии важны - все профессии нужны»</w:t>
            </w:r>
          </w:p>
          <w:p w14:paraId="601AACBB" w14:textId="77777777" w:rsidR="00C23A04" w:rsidRDefault="006729D5">
            <w:pPr>
              <w:widowControl/>
              <w:numPr>
                <w:ilvl w:val="0"/>
                <w:numId w:val="19"/>
              </w:numPr>
              <w:spacing w:after="182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Просмотр выпусков всероссийских онлайн-уроков "ПроеКТОриЯ"</w:t>
            </w:r>
            <w:r>
              <w:rPr>
                <w:rFonts w:ascii="Times New Roman" w:eastAsia="SimSun" w:hAnsi="Times New Roman" w:cs="Times New Roman"/>
                <w:b/>
                <w:bCs/>
                <w:shd w:val="clear" w:color="auto" w:fill="FFFFFF"/>
                <w:lang w:bidi="ar-SA"/>
              </w:rPr>
              <w:t> </w:t>
            </w: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на сайте: </w:t>
            </w:r>
            <w:hyperlink r:id="rId11" w:history="1">
              <w:r>
                <w:rPr>
                  <w:rFonts w:ascii="Times New Roman" w:eastAsia="SimSun" w:hAnsi="Times New Roman" w:cs="Times New Roman"/>
                  <w:color w:val="0000FF"/>
                  <w:shd w:val="clear" w:color="auto" w:fill="FFFFFF"/>
                  <w:lang w:bidi="ar-SA"/>
                </w:rPr>
                <w:t>https://шоупрофессий.рф/</w:t>
              </w:r>
            </w:hyperlink>
          </w:p>
        </w:tc>
      </w:tr>
      <w:tr w:rsidR="00C23A04" w14:paraId="3E95EB27" w14:textId="77777777">
        <w:trPr>
          <w:trHeight w:val="200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B511" w14:textId="77777777" w:rsidR="00C23A04" w:rsidRDefault="006729D5">
            <w:pPr>
              <w:widowControl/>
              <w:spacing w:after="189"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12.06</w:t>
            </w:r>
          </w:p>
          <w:p w14:paraId="09D01170" w14:textId="77777777" w:rsidR="00C23A04" w:rsidRDefault="006729D5">
            <w:pPr>
              <w:widowControl/>
              <w:ind w:left="2" w:firstLine="456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bCs/>
                <w:lang w:bidi="ar-SA"/>
              </w:rPr>
              <w:t xml:space="preserve">«Я и моя Россия»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BB60" w14:textId="77777777" w:rsidR="00C23A04" w:rsidRDefault="006729D5">
            <w:pPr>
              <w:widowControl/>
              <w:numPr>
                <w:ilvl w:val="0"/>
                <w:numId w:val="20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57D60281" w14:textId="77777777" w:rsidR="00C23A04" w:rsidRDefault="006729D5">
            <w:pPr>
              <w:widowControl/>
              <w:numPr>
                <w:ilvl w:val="0"/>
                <w:numId w:val="20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Почему нужно мыть руки?».</w:t>
            </w:r>
          </w:p>
          <w:p w14:paraId="482AE448" w14:textId="77777777" w:rsidR="00C23A04" w:rsidRDefault="006729D5">
            <w:pPr>
              <w:widowControl/>
              <w:numPr>
                <w:ilvl w:val="0"/>
                <w:numId w:val="20"/>
              </w:numPr>
              <w:spacing w:after="182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Викторина «Мы – граждане России» </w:t>
            </w:r>
          </w:p>
          <w:p w14:paraId="30847AB2" w14:textId="77777777" w:rsidR="00C23A04" w:rsidRDefault="006729D5">
            <w:pPr>
              <w:widowControl/>
              <w:numPr>
                <w:ilvl w:val="0"/>
                <w:numId w:val="20"/>
              </w:numPr>
              <w:spacing w:after="182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осещение ЦРКД: Торжественная линейка, посвященная ко Дню России.</w:t>
            </w:r>
          </w:p>
          <w:p w14:paraId="6563BEA7" w14:textId="77777777" w:rsidR="00C23A04" w:rsidRDefault="006729D5">
            <w:pPr>
              <w:widowControl/>
              <w:numPr>
                <w:ilvl w:val="0"/>
                <w:numId w:val="20"/>
              </w:numPr>
              <w:spacing w:after="182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Изготовление символов РФ, аппликаций ко дню России- Игры на свежем воздухе</w:t>
            </w:r>
          </w:p>
        </w:tc>
      </w:tr>
      <w:tr w:rsidR="00C23A04" w14:paraId="0C8013A7" w14:textId="77777777">
        <w:trPr>
          <w:trHeight w:val="1253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2E2" w14:textId="77777777" w:rsidR="00C23A04" w:rsidRDefault="006729D5">
            <w:pPr>
              <w:widowControl/>
              <w:ind w:left="2" w:firstLine="416"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13.06</w:t>
            </w:r>
          </w:p>
          <w:p w14:paraId="5EC0282A" w14:textId="77777777" w:rsidR="00C23A04" w:rsidRDefault="006729D5">
            <w:pPr>
              <w:widowControl/>
              <w:ind w:left="2" w:firstLine="416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«Ни дня без смеха»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8B7" w14:textId="77777777" w:rsidR="00C23A04" w:rsidRDefault="006729D5">
            <w:pPr>
              <w:widowControl/>
              <w:numPr>
                <w:ilvl w:val="0"/>
                <w:numId w:val="21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64A7F5B5" w14:textId="77777777" w:rsidR="00C23A04" w:rsidRDefault="006729D5">
            <w:pPr>
              <w:widowControl/>
              <w:numPr>
                <w:ilvl w:val="0"/>
                <w:numId w:val="21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Уход за волосами».</w:t>
            </w:r>
          </w:p>
          <w:p w14:paraId="1A8A078F" w14:textId="77777777" w:rsidR="00C23A04" w:rsidRDefault="006729D5">
            <w:pPr>
              <w:widowControl/>
              <w:numPr>
                <w:ilvl w:val="0"/>
                <w:numId w:val="21"/>
              </w:numPr>
              <w:spacing w:after="201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Развлекательный час «Вокруг смеха»</w:t>
            </w:r>
          </w:p>
          <w:p w14:paraId="3C50B485" w14:textId="77777777" w:rsidR="00C23A04" w:rsidRDefault="006729D5">
            <w:pPr>
              <w:widowControl/>
              <w:numPr>
                <w:ilvl w:val="0"/>
                <w:numId w:val="21"/>
              </w:numPr>
              <w:spacing w:after="201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Время отрядного творчества «От идеи – к делу!»</w:t>
            </w:r>
          </w:p>
          <w:p w14:paraId="7F2A154C" w14:textId="77777777" w:rsidR="00C23A04" w:rsidRDefault="006729D5">
            <w:pPr>
              <w:widowControl/>
              <w:numPr>
                <w:ilvl w:val="0"/>
                <w:numId w:val="21"/>
              </w:numPr>
              <w:spacing w:after="201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Караоке – час «Частушки- хохотушки»</w:t>
            </w:r>
          </w:p>
        </w:tc>
      </w:tr>
      <w:tr w:rsidR="00C23A04" w14:paraId="3C1D1E05" w14:textId="77777777">
        <w:trPr>
          <w:trHeight w:val="207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E97B4" w14:textId="77777777" w:rsidR="00C23A04" w:rsidRDefault="006729D5">
            <w:pPr>
              <w:widowControl/>
              <w:spacing w:after="186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lang w:bidi="ar-SA"/>
              </w:rPr>
              <w:t xml:space="preserve">14.06 </w:t>
            </w:r>
          </w:p>
          <w:p w14:paraId="1B8EAA69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lang w:bidi="ar-SA"/>
              </w:rPr>
              <w:t xml:space="preserve"> День дружбы 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C45B3" w14:textId="77777777" w:rsidR="00C23A04" w:rsidRDefault="006729D5">
            <w:pPr>
              <w:widowControl/>
              <w:numPr>
                <w:ilvl w:val="0"/>
                <w:numId w:val="22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7C7ACFC5" w14:textId="77777777" w:rsidR="00C23A04" w:rsidRDefault="006729D5">
            <w:pPr>
              <w:widowControl/>
              <w:numPr>
                <w:ilvl w:val="0"/>
                <w:numId w:val="22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Здоровая еда».</w:t>
            </w:r>
          </w:p>
          <w:p w14:paraId="0E81C06A" w14:textId="77777777" w:rsidR="00C23A04" w:rsidRDefault="006729D5">
            <w:pPr>
              <w:widowControl/>
              <w:numPr>
                <w:ilvl w:val="0"/>
                <w:numId w:val="22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росмотр притчи «Друзья». Рассказ о лучшем друге. Сценки. Чтение рассказов о дружбе, просмотр м/ф.</w:t>
            </w:r>
          </w:p>
          <w:p w14:paraId="22BF6220" w14:textId="77777777" w:rsidR="00C23A04" w:rsidRDefault="006729D5">
            <w:pPr>
              <w:widowControl/>
              <w:numPr>
                <w:ilvl w:val="0"/>
                <w:numId w:val="22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Творчество на асфальте «Дружат дети всей земли».</w:t>
            </w:r>
          </w:p>
          <w:p w14:paraId="23242145" w14:textId="77777777" w:rsidR="00C23A04" w:rsidRDefault="006729D5">
            <w:pPr>
              <w:widowControl/>
              <w:numPr>
                <w:ilvl w:val="0"/>
                <w:numId w:val="22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 Игры с песком «Твое здоровье-твоя сила». Подвижные игры на свежем воздухе.</w:t>
            </w:r>
          </w:p>
        </w:tc>
      </w:tr>
      <w:tr w:rsidR="00C23A04" w14:paraId="38922A2C" w14:textId="77777777">
        <w:trPr>
          <w:trHeight w:val="145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8A5F" w14:textId="77777777" w:rsidR="00C23A04" w:rsidRDefault="006729D5">
            <w:pPr>
              <w:widowControl/>
              <w:spacing w:after="183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15.06</w:t>
            </w:r>
          </w:p>
          <w:p w14:paraId="096A2F37" w14:textId="77777777" w:rsidR="00C23A04" w:rsidRDefault="006729D5">
            <w:pPr>
              <w:widowControl/>
              <w:tabs>
                <w:tab w:val="left" w:pos="383"/>
                <w:tab w:val="left" w:pos="426"/>
              </w:tabs>
              <w:ind w:left="-5" w:right="-2" w:hanging="10"/>
              <w:jc w:val="center"/>
              <w:rPr>
                <w:rFonts w:ascii="Times New Roman" w:eastAsia="SimSun" w:hAnsi="Times New Roman" w:cs="Times New Roman"/>
                <w:bCs/>
                <w:lang w:bidi="ar-SA"/>
              </w:rPr>
            </w:pPr>
            <w:r>
              <w:rPr>
                <w:rFonts w:ascii="Times New Roman" w:eastAsia="SimSun" w:hAnsi="Times New Roman" w:cs="Times New Roman"/>
                <w:bCs/>
                <w:lang w:bidi="ar-SA"/>
              </w:rPr>
              <w:t>День наоборот</w:t>
            </w:r>
          </w:p>
          <w:p w14:paraId="49A1F625" w14:textId="77777777" w:rsidR="00C23A04" w:rsidRDefault="00C23A04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C6E0" w14:textId="77777777" w:rsidR="00C23A04" w:rsidRDefault="006729D5">
            <w:pPr>
              <w:widowControl/>
              <w:numPr>
                <w:ilvl w:val="0"/>
                <w:numId w:val="23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19166CA0" w14:textId="77777777" w:rsidR="00C23A04" w:rsidRDefault="006729D5">
            <w:pPr>
              <w:widowControl/>
              <w:numPr>
                <w:ilvl w:val="0"/>
                <w:numId w:val="23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Безопасность в доме».</w:t>
            </w:r>
          </w:p>
          <w:p w14:paraId="0C51E329" w14:textId="77777777" w:rsidR="00C23A04" w:rsidRDefault="006729D5">
            <w:pPr>
              <w:widowControl/>
              <w:numPr>
                <w:ilvl w:val="0"/>
                <w:numId w:val="23"/>
              </w:numPr>
              <w:tabs>
                <w:tab w:val="left" w:pos="383"/>
                <w:tab w:val="left" w:pos="426"/>
              </w:tabs>
              <w:ind w:right="-2"/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Квест-игра «В поисках ложек и вилок»</w:t>
            </w:r>
          </w:p>
          <w:p w14:paraId="3C8455BD" w14:textId="77777777" w:rsidR="00C23A04" w:rsidRDefault="006729D5">
            <w:pPr>
              <w:widowControl/>
              <w:numPr>
                <w:ilvl w:val="0"/>
                <w:numId w:val="23"/>
              </w:numPr>
              <w:ind w:right="-2"/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Конкурс «Самый оригинальный макияж», «Форма будущего».</w:t>
            </w:r>
          </w:p>
          <w:p w14:paraId="3BDA1631" w14:textId="77777777" w:rsidR="00C23A04" w:rsidRDefault="006729D5">
            <w:pPr>
              <w:widowControl/>
              <w:numPr>
                <w:ilvl w:val="0"/>
                <w:numId w:val="23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одвижные игры на свежем воздухе.</w:t>
            </w:r>
          </w:p>
        </w:tc>
      </w:tr>
      <w:tr w:rsidR="00C23A04" w14:paraId="5A574A90" w14:textId="77777777">
        <w:trPr>
          <w:trHeight w:val="1912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A1B1" w14:textId="77777777" w:rsidR="00C23A04" w:rsidRDefault="006729D5">
            <w:pPr>
              <w:widowControl/>
              <w:spacing w:after="185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lang w:bidi="ar-SA"/>
              </w:rPr>
              <w:t xml:space="preserve">16.06 </w:t>
            </w:r>
          </w:p>
          <w:p w14:paraId="7B0FD69E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День игры и игрушки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6B01" w14:textId="77777777" w:rsidR="00C23A04" w:rsidRDefault="006729D5">
            <w:pPr>
              <w:widowControl/>
              <w:numPr>
                <w:ilvl w:val="0"/>
                <w:numId w:val="24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637AC5BA" w14:textId="77777777" w:rsidR="00C23A04" w:rsidRDefault="006729D5">
            <w:pPr>
              <w:widowControl/>
              <w:numPr>
                <w:ilvl w:val="0"/>
                <w:numId w:val="24"/>
              </w:numPr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Закаливание»</w:t>
            </w:r>
          </w:p>
          <w:p w14:paraId="78004B88" w14:textId="77777777" w:rsidR="00C23A04" w:rsidRDefault="006729D5">
            <w:pPr>
              <w:widowControl/>
              <w:numPr>
                <w:ilvl w:val="0"/>
                <w:numId w:val="24"/>
              </w:numPr>
              <w:spacing w:after="184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Творчество «Мои любимые игры и игрушки»</w:t>
            </w:r>
          </w:p>
          <w:p w14:paraId="3E5E8DE0" w14:textId="77777777" w:rsidR="00C23A04" w:rsidRDefault="006729D5">
            <w:pPr>
              <w:widowControl/>
              <w:numPr>
                <w:ilvl w:val="0"/>
                <w:numId w:val="24"/>
              </w:numPr>
              <w:spacing w:after="184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Игры на свежем воздухе</w:t>
            </w:r>
          </w:p>
          <w:p w14:paraId="4C75B2C0" w14:textId="77777777" w:rsidR="00C23A04" w:rsidRDefault="006729D5">
            <w:pPr>
              <w:widowControl/>
              <w:numPr>
                <w:ilvl w:val="0"/>
                <w:numId w:val="24"/>
              </w:numPr>
              <w:spacing w:after="184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Час настольных игр</w:t>
            </w:r>
          </w:p>
        </w:tc>
      </w:tr>
      <w:tr w:rsidR="00C23A04" w14:paraId="6E8489A6" w14:textId="77777777">
        <w:trPr>
          <w:trHeight w:val="9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55D8" w14:textId="77777777" w:rsidR="00C23A04" w:rsidRDefault="006729D5">
            <w:pPr>
              <w:widowControl/>
              <w:spacing w:after="183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17.06</w:t>
            </w:r>
          </w:p>
          <w:p w14:paraId="29EE3003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нь родного края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B630" w14:textId="77777777" w:rsidR="00C23A04" w:rsidRDefault="006729D5">
            <w:pPr>
              <w:widowControl/>
              <w:numPr>
                <w:ilvl w:val="0"/>
                <w:numId w:val="25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7CBE13C5" w14:textId="77777777" w:rsidR="00C23A04" w:rsidRDefault="006729D5">
            <w:pPr>
              <w:widowControl/>
              <w:numPr>
                <w:ilvl w:val="0"/>
                <w:numId w:val="25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 «Первая помощь на природе»</w:t>
            </w:r>
          </w:p>
          <w:p w14:paraId="23095F95" w14:textId="77777777" w:rsidR="00C23A04" w:rsidRDefault="006729D5">
            <w:pPr>
              <w:widowControl/>
              <w:numPr>
                <w:ilvl w:val="0"/>
                <w:numId w:val="25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Викторина «Интересные факты о Туве», стихи, пословицы о Туве</w:t>
            </w:r>
          </w:p>
          <w:p w14:paraId="39A4AA13" w14:textId="77777777" w:rsidR="00C23A04" w:rsidRDefault="006729D5">
            <w:pPr>
              <w:widowControl/>
              <w:numPr>
                <w:ilvl w:val="0"/>
                <w:numId w:val="25"/>
              </w:numPr>
              <w:ind w:left="-5" w:right="-2" w:hanging="10"/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Экскурсия по селу</w:t>
            </w:r>
          </w:p>
          <w:p w14:paraId="7D1D77A9" w14:textId="77777777" w:rsidR="00C23A04" w:rsidRDefault="006729D5">
            <w:pPr>
              <w:widowControl/>
              <w:numPr>
                <w:ilvl w:val="0"/>
                <w:numId w:val="25"/>
              </w:numPr>
              <w:spacing w:after="201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ервенство лагеря по различным видам   спорта: веселые старты, перетягивание каната, шашки, шахматы, национальные тувинские игры</w:t>
            </w:r>
          </w:p>
        </w:tc>
      </w:tr>
      <w:tr w:rsidR="00C23A04" w14:paraId="600D7BBA" w14:textId="77777777">
        <w:trPr>
          <w:trHeight w:val="1193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19DDD" w14:textId="77777777" w:rsidR="00C23A04" w:rsidRDefault="006729D5">
            <w:pPr>
              <w:widowControl/>
              <w:spacing w:after="183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18.06</w:t>
            </w:r>
            <w:r>
              <w:rPr>
                <w:rFonts w:ascii="Times New Roman" w:eastAsia="SimSun" w:hAnsi="Times New Roman" w:cs="Times New Roman"/>
                <w:i/>
                <w:lang w:bidi="ar-SA"/>
              </w:rPr>
              <w:t xml:space="preserve"> </w:t>
            </w:r>
          </w:p>
          <w:p w14:paraId="6C320B2A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нь</w:t>
            </w:r>
          </w:p>
          <w:p w14:paraId="56E3290B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ожарной</w:t>
            </w:r>
          </w:p>
          <w:p w14:paraId="63AA5C4B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безопасности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38629" w14:textId="77777777" w:rsidR="00C23A04" w:rsidRDefault="006729D5">
            <w:pPr>
              <w:widowControl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1. Зарядка «Бодрое утро».</w:t>
            </w:r>
          </w:p>
          <w:p w14:paraId="315E8F5D" w14:textId="77777777" w:rsidR="00C23A04" w:rsidRDefault="006729D5">
            <w:pPr>
              <w:widowControl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2. Беседа «Профессия пожарный – это звучит гордо!»</w:t>
            </w:r>
          </w:p>
          <w:p w14:paraId="13AEACAB" w14:textId="77777777" w:rsidR="00C23A04" w:rsidRDefault="006729D5">
            <w:pPr>
              <w:widowControl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3. Викторина, конкурсные задания. Рисунки по пожарной безопасности.</w:t>
            </w:r>
          </w:p>
          <w:p w14:paraId="2F22D358" w14:textId="77777777" w:rsidR="00C23A04" w:rsidRDefault="006729D5">
            <w:pPr>
              <w:widowControl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4. Спортивная эстафета «Пожарное дело — отвага и честь».</w:t>
            </w:r>
          </w:p>
          <w:p w14:paraId="6612ABC9" w14:textId="77777777" w:rsidR="00C23A04" w:rsidRDefault="006729D5">
            <w:pPr>
              <w:widowControl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5. Час настольных игр</w:t>
            </w:r>
          </w:p>
          <w:p w14:paraId="75552F88" w14:textId="77777777" w:rsidR="00C23A04" w:rsidRDefault="00C23A04">
            <w:pPr>
              <w:widowControl/>
              <w:rPr>
                <w:rFonts w:ascii="Times New Roman" w:eastAsia="SimSun" w:hAnsi="Times New Roman" w:cs="Times New Roman"/>
                <w:lang w:bidi="ar-SA"/>
              </w:rPr>
            </w:pPr>
          </w:p>
        </w:tc>
      </w:tr>
      <w:tr w:rsidR="00C23A04" w14:paraId="033079E4" w14:textId="77777777">
        <w:trPr>
          <w:trHeight w:val="170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6A36" w14:textId="77777777" w:rsidR="00C23A04" w:rsidRDefault="006729D5">
            <w:pPr>
              <w:widowControl/>
              <w:spacing w:after="183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19.06</w:t>
            </w:r>
            <w:r>
              <w:rPr>
                <w:rFonts w:ascii="Times New Roman" w:eastAsia="SimSun" w:hAnsi="Times New Roman" w:cs="Times New Roman"/>
                <w:i/>
                <w:lang w:bidi="ar-SA"/>
              </w:rPr>
              <w:t xml:space="preserve"> </w:t>
            </w:r>
          </w:p>
          <w:p w14:paraId="280752B7" w14:textId="77777777" w:rsidR="00C23A04" w:rsidRDefault="006729D5">
            <w:pPr>
              <w:pStyle w:val="a9"/>
              <w:shd w:val="clear" w:color="auto" w:fill="FFFFFF"/>
              <w:spacing w:after="0" w:line="240" w:lineRule="auto"/>
              <w:ind w:left="0" w:right="0" w:firstLine="0"/>
              <w:jc w:val="center"/>
            </w:pPr>
            <w:r>
              <w:rPr>
                <w:shd w:val="clear" w:color="auto" w:fill="FFFFFF"/>
              </w:rPr>
              <w:t>День футбола</w:t>
            </w:r>
          </w:p>
          <w:p w14:paraId="3BFCF9B1" w14:textId="77777777" w:rsidR="00C23A04" w:rsidRDefault="00C23A04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E0E7" w14:textId="77777777" w:rsidR="00C23A04" w:rsidRDefault="006729D5">
            <w:pPr>
              <w:widowControl/>
              <w:numPr>
                <w:ilvl w:val="0"/>
                <w:numId w:val="26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76D7E371" w14:textId="77777777" w:rsidR="00C23A04" w:rsidRDefault="006729D5">
            <w:pPr>
              <w:widowControl/>
              <w:numPr>
                <w:ilvl w:val="0"/>
                <w:numId w:val="26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Минутка здоровья</w:t>
            </w: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 xml:space="preserve"> «Здоровье – главная награда» (в рамках международного дня детского футбола)</w:t>
            </w:r>
          </w:p>
          <w:p w14:paraId="533D6B0C" w14:textId="77777777" w:rsidR="00C23A04" w:rsidRDefault="006729D5">
            <w:pPr>
              <w:widowControl/>
              <w:numPr>
                <w:ilvl w:val="0"/>
                <w:numId w:val="26"/>
              </w:numPr>
              <w:spacing w:after="180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Час  творчества «Песни и стихи о спорте»</w:t>
            </w:r>
          </w:p>
          <w:p w14:paraId="76409515" w14:textId="77777777" w:rsidR="00C23A04" w:rsidRDefault="006729D5">
            <w:pPr>
              <w:widowControl/>
              <w:numPr>
                <w:ilvl w:val="0"/>
                <w:numId w:val="26"/>
              </w:numPr>
              <w:spacing w:after="180"/>
              <w:ind w:left="-5" w:hanging="10"/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Соревнование по мини-футболу</w:t>
            </w:r>
          </w:p>
          <w:p w14:paraId="26A42BC9" w14:textId="77777777" w:rsidR="00C23A04" w:rsidRDefault="006729D5">
            <w:pPr>
              <w:widowControl/>
              <w:numPr>
                <w:ilvl w:val="0"/>
                <w:numId w:val="26"/>
              </w:numPr>
              <w:ind w:left="-5" w:right="-2" w:hanging="10"/>
              <w:jc w:val="both"/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Анкетирование на выходе</w:t>
            </w:r>
          </w:p>
        </w:tc>
      </w:tr>
      <w:tr w:rsidR="00C23A04" w14:paraId="1537412F" w14:textId="77777777">
        <w:trPr>
          <w:trHeight w:val="1955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D852" w14:textId="77777777" w:rsidR="00C23A04" w:rsidRDefault="006729D5">
            <w:pPr>
              <w:widowControl/>
              <w:spacing w:after="185"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iCs/>
                <w:u w:val="single"/>
                <w:lang w:bidi="ar-SA"/>
              </w:rPr>
              <w:t>20.06</w:t>
            </w:r>
            <w:r>
              <w:rPr>
                <w:rFonts w:ascii="Times New Roman" w:eastAsia="SimSun" w:hAnsi="Times New Roman" w:cs="Times New Roman"/>
                <w:i/>
                <w:lang w:bidi="ar-SA"/>
              </w:rPr>
              <w:t xml:space="preserve"> </w:t>
            </w:r>
          </w:p>
          <w:p w14:paraId="0237C059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День «Фестиваль звёзд»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D8CB" w14:textId="77777777" w:rsidR="00C23A04" w:rsidRDefault="006729D5">
            <w:pPr>
              <w:widowControl/>
              <w:numPr>
                <w:ilvl w:val="0"/>
                <w:numId w:val="27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79BBC201" w14:textId="77777777" w:rsidR="00C23A04" w:rsidRDefault="006729D5">
            <w:pPr>
              <w:widowControl/>
              <w:numPr>
                <w:ilvl w:val="0"/>
                <w:numId w:val="27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Концертная программа «До свидания, лагерь!». «Мы смогли!» (презентация итогов кружковой деятельности)</w:t>
            </w:r>
          </w:p>
          <w:p w14:paraId="330EA48A" w14:textId="77777777" w:rsidR="00C23A04" w:rsidRDefault="006729D5">
            <w:pPr>
              <w:widowControl/>
              <w:numPr>
                <w:ilvl w:val="0"/>
                <w:numId w:val="27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bidi="ar-SA"/>
              </w:rPr>
              <w:t>Час  творчества</w:t>
            </w:r>
            <w:r>
              <w:rPr>
                <w:rFonts w:ascii="Times New Roman" w:eastAsia="SimSun" w:hAnsi="Times New Roman" w:cs="Times New Roman"/>
                <w:lang w:bidi="ar-SA"/>
              </w:rPr>
              <w:t xml:space="preserve"> «Мир вам, люди»</w:t>
            </w:r>
          </w:p>
          <w:p w14:paraId="53CB057E" w14:textId="77777777" w:rsidR="00C23A04" w:rsidRDefault="006729D5">
            <w:pPr>
              <w:widowControl/>
              <w:numPr>
                <w:ilvl w:val="0"/>
                <w:numId w:val="27"/>
              </w:numPr>
              <w:ind w:left="-5" w:right="-2" w:hanging="10"/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Фотосессия: «Как нам вместе хорошо»</w:t>
            </w:r>
          </w:p>
          <w:p w14:paraId="2E9E97EE" w14:textId="77777777" w:rsidR="00C23A04" w:rsidRDefault="006729D5">
            <w:pPr>
              <w:widowControl/>
              <w:numPr>
                <w:ilvl w:val="0"/>
                <w:numId w:val="27"/>
              </w:numPr>
              <w:spacing w:after="183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Антропометрия «Мой рост и мой вес»</w:t>
            </w:r>
          </w:p>
        </w:tc>
      </w:tr>
      <w:tr w:rsidR="00C23A04" w14:paraId="59465587" w14:textId="77777777">
        <w:trPr>
          <w:trHeight w:val="1253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52A3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</w:pPr>
            <w:r>
              <w:rPr>
                <w:rFonts w:ascii="Times New Roman" w:eastAsia="SimSun" w:hAnsi="Times New Roman" w:cs="Times New Roman"/>
                <w:i/>
                <w:u w:val="single" w:color="000000"/>
                <w:lang w:bidi="ar-SA"/>
              </w:rPr>
              <w:t>21.06</w:t>
            </w:r>
          </w:p>
          <w:p w14:paraId="508AF149" w14:textId="77777777" w:rsidR="00C23A04" w:rsidRDefault="006729D5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День памяти. </w:t>
            </w:r>
          </w:p>
          <w:p w14:paraId="7D574E97" w14:textId="77777777" w:rsidR="00C23A04" w:rsidRDefault="00C23A04">
            <w:pPr>
              <w:widowControl/>
              <w:jc w:val="center"/>
              <w:rPr>
                <w:rFonts w:ascii="Times New Roman" w:eastAsia="SimSun" w:hAnsi="Times New Roman" w:cs="Times New Roman"/>
                <w:lang w:bidi="ar-SA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53A" w14:textId="77777777" w:rsidR="00C23A04" w:rsidRDefault="006729D5">
            <w:pPr>
              <w:widowControl/>
              <w:numPr>
                <w:ilvl w:val="0"/>
                <w:numId w:val="28"/>
              </w:numPr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Зарядка «Бодрое утро».</w:t>
            </w:r>
          </w:p>
          <w:p w14:paraId="4E5CAAFA" w14:textId="77777777" w:rsidR="00C23A04" w:rsidRDefault="006729D5">
            <w:pPr>
              <w:widowControl/>
              <w:numPr>
                <w:ilvl w:val="0"/>
                <w:numId w:val="28"/>
              </w:numPr>
              <w:spacing w:after="182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Акция  «Цветок погибшему солдату».</w:t>
            </w:r>
          </w:p>
          <w:p w14:paraId="5418088B" w14:textId="77777777" w:rsidR="00C23A04" w:rsidRDefault="006729D5">
            <w:pPr>
              <w:widowControl/>
              <w:numPr>
                <w:ilvl w:val="0"/>
                <w:numId w:val="28"/>
              </w:numPr>
              <w:spacing w:after="182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Военно-спортивная игра «Зарничка»</w:t>
            </w:r>
          </w:p>
          <w:p w14:paraId="390CA087" w14:textId="77777777" w:rsidR="00C23A04" w:rsidRDefault="006729D5">
            <w:pPr>
              <w:widowControl/>
              <w:numPr>
                <w:ilvl w:val="0"/>
                <w:numId w:val="28"/>
              </w:numPr>
              <w:spacing w:after="182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 xml:space="preserve">Линейка закрытия смены </w:t>
            </w:r>
          </w:p>
          <w:p w14:paraId="34772154" w14:textId="77777777" w:rsidR="00C23A04" w:rsidRDefault="006729D5">
            <w:pPr>
              <w:widowControl/>
              <w:numPr>
                <w:ilvl w:val="0"/>
                <w:numId w:val="28"/>
              </w:numPr>
              <w:spacing w:after="182"/>
              <w:ind w:left="-5" w:hanging="10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Инструктаж по ТБ на период летних каникул «Твоё безопасное лето»</w:t>
            </w:r>
          </w:p>
        </w:tc>
      </w:tr>
    </w:tbl>
    <w:p w14:paraId="7A4BF6DA" w14:textId="77777777" w:rsidR="00C23A04" w:rsidRDefault="00C23A04">
      <w:pPr>
        <w:keepNext/>
        <w:keepLines/>
        <w:spacing w:after="215"/>
        <w:ind w:left="10" w:right="-15" w:hanging="10"/>
        <w:jc w:val="center"/>
        <w:outlineLvl w:val="1"/>
        <w:rPr>
          <w:rFonts w:ascii="Times New Roman" w:eastAsia="SimSun" w:hAnsi="Times New Roman" w:cs="Times New Roman"/>
          <w:b/>
          <w:sz w:val="28"/>
          <w:szCs w:val="22"/>
          <w:lang w:bidi="ar-SA"/>
        </w:rPr>
      </w:pPr>
    </w:p>
    <w:p w14:paraId="4F4A0F17" w14:textId="77777777" w:rsidR="00C23A04" w:rsidRDefault="006729D5">
      <w:pPr>
        <w:keepNext/>
        <w:keepLines/>
        <w:spacing w:after="215"/>
        <w:ind w:left="10" w:right="-15" w:hanging="10"/>
        <w:jc w:val="center"/>
        <w:outlineLvl w:val="1"/>
        <w:rPr>
          <w:rFonts w:ascii="Times New Roman" w:eastAsia="SimSun" w:hAnsi="Times New Roman" w:cs="Times New Roman"/>
          <w:b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b/>
          <w:sz w:val="28"/>
          <w:szCs w:val="22"/>
          <w:lang w:bidi="ar-SA"/>
        </w:rPr>
        <w:t xml:space="preserve">Ожидаемые результаты </w:t>
      </w:r>
    </w:p>
    <w:p w14:paraId="6731D5F8" w14:textId="77777777" w:rsidR="00C23A04" w:rsidRDefault="006729D5">
      <w:pPr>
        <w:widowControl/>
        <w:numPr>
          <w:ilvl w:val="0"/>
          <w:numId w:val="29"/>
        </w:numPr>
        <w:spacing w:after="212"/>
        <w:ind w:left="-5" w:right="-2" w:hanging="281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Общее оздоровление детей, укрепление их здоровья; </w:t>
      </w:r>
    </w:p>
    <w:p w14:paraId="7DEA8B84" w14:textId="77777777" w:rsidR="00C23A04" w:rsidRDefault="006729D5">
      <w:pPr>
        <w:widowControl/>
        <w:numPr>
          <w:ilvl w:val="0"/>
          <w:numId w:val="29"/>
        </w:numPr>
        <w:spacing w:after="212" w:line="350" w:lineRule="auto"/>
        <w:ind w:left="-5" w:right="-2" w:hanging="281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Развитие лидерских и организаторских качеств детей, приобретение новых знаний, развитие творческих способностей, детской самостоятельности и самодеятельности; </w:t>
      </w:r>
    </w:p>
    <w:p w14:paraId="29F753E5" w14:textId="77777777" w:rsidR="00C23A04" w:rsidRDefault="006729D5">
      <w:pPr>
        <w:widowControl/>
        <w:numPr>
          <w:ilvl w:val="0"/>
          <w:numId w:val="29"/>
        </w:numPr>
        <w:spacing w:after="212" w:line="350" w:lineRule="auto"/>
        <w:ind w:left="-5" w:right="-2" w:hanging="281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; </w:t>
      </w:r>
    </w:p>
    <w:p w14:paraId="105A454C" w14:textId="77777777" w:rsidR="00C23A04" w:rsidRDefault="006729D5">
      <w:pPr>
        <w:widowControl/>
        <w:numPr>
          <w:ilvl w:val="0"/>
          <w:numId w:val="29"/>
        </w:numPr>
        <w:spacing w:after="212"/>
        <w:ind w:left="-5" w:right="-2" w:hanging="281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Личностный рост участников смены; </w:t>
      </w:r>
    </w:p>
    <w:p w14:paraId="72212490" w14:textId="77777777" w:rsidR="00C23A04" w:rsidRDefault="006729D5">
      <w:pPr>
        <w:widowControl/>
        <w:numPr>
          <w:ilvl w:val="0"/>
          <w:numId w:val="29"/>
        </w:numPr>
        <w:spacing w:after="212" w:line="350" w:lineRule="auto"/>
        <w:ind w:left="-5" w:right="-2" w:hanging="281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Формирование коллектива единомышленников – детей и педагогов – взаимодействующих на основе принципов содружества, сотрудничества и сотворчества в психологически комфортной обстановке; </w:t>
      </w:r>
    </w:p>
    <w:p w14:paraId="7C848BBD" w14:textId="77777777" w:rsidR="00C23A04" w:rsidRDefault="006729D5">
      <w:pPr>
        <w:widowControl/>
        <w:numPr>
          <w:ilvl w:val="0"/>
          <w:numId w:val="29"/>
        </w:numPr>
        <w:spacing w:after="212" w:line="350" w:lineRule="auto"/>
        <w:ind w:left="-5" w:right="-2" w:hanging="281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Мотивация на дальнейшее творчество и познавательную деятельность по окончании лагерной смены. </w:t>
      </w:r>
    </w:p>
    <w:p w14:paraId="03F1D35D" w14:textId="77777777" w:rsidR="00C23A04" w:rsidRDefault="006729D5">
      <w:pPr>
        <w:keepNext/>
        <w:keepLines/>
        <w:ind w:left="10" w:right="-15" w:hanging="10"/>
        <w:jc w:val="center"/>
        <w:outlineLvl w:val="1"/>
        <w:rPr>
          <w:rFonts w:ascii="Times New Roman" w:eastAsia="SimSun" w:hAnsi="Times New Roman" w:cs="Times New Roman"/>
          <w:b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b/>
          <w:sz w:val="28"/>
          <w:szCs w:val="22"/>
          <w:lang w:bidi="ar-SA"/>
        </w:rPr>
        <w:t xml:space="preserve">Условия реализации программы </w:t>
      </w:r>
    </w:p>
    <w:p w14:paraId="6F465A71" w14:textId="77777777" w:rsidR="00C23A04" w:rsidRDefault="006729D5">
      <w:pPr>
        <w:widowControl/>
        <w:spacing w:after="213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u w:val="single" w:color="000000"/>
          <w:lang w:bidi="ar-SA"/>
        </w:rPr>
        <w:t>1. Материально-технические условия:</w:t>
      </w: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 </w:t>
      </w:r>
    </w:p>
    <w:p w14:paraId="7908A213" w14:textId="77777777" w:rsidR="00C23A04" w:rsidRDefault="006729D5">
      <w:pPr>
        <w:widowControl/>
        <w:numPr>
          <w:ilvl w:val="0"/>
          <w:numId w:val="30"/>
        </w:numPr>
        <w:spacing w:after="212"/>
        <w:ind w:left="-5" w:right="-2" w:hanging="164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школьный кабинет для размещения отряда; </w:t>
      </w:r>
    </w:p>
    <w:p w14:paraId="5B3EAB03" w14:textId="77777777" w:rsidR="00C23A04" w:rsidRDefault="006729D5">
      <w:pPr>
        <w:widowControl/>
        <w:numPr>
          <w:ilvl w:val="0"/>
          <w:numId w:val="30"/>
        </w:numPr>
        <w:spacing w:after="212"/>
        <w:ind w:left="-5" w:right="-2" w:hanging="164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зал для игр; </w:t>
      </w:r>
    </w:p>
    <w:p w14:paraId="0E337287" w14:textId="77777777" w:rsidR="00C23A04" w:rsidRDefault="006729D5">
      <w:pPr>
        <w:widowControl/>
        <w:numPr>
          <w:ilvl w:val="0"/>
          <w:numId w:val="30"/>
        </w:numPr>
        <w:spacing w:after="212"/>
        <w:ind w:left="-5" w:right="-2" w:hanging="164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площадка для игр на свежем воздухе; </w:t>
      </w:r>
    </w:p>
    <w:p w14:paraId="66BD4FC0" w14:textId="77777777" w:rsidR="00C23A04" w:rsidRDefault="006729D5">
      <w:pPr>
        <w:widowControl/>
        <w:numPr>
          <w:ilvl w:val="0"/>
          <w:numId w:val="30"/>
        </w:numPr>
        <w:spacing w:after="212"/>
        <w:ind w:left="-5" w:right="-2" w:hanging="164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спортивный и игровой инвентарь; </w:t>
      </w:r>
    </w:p>
    <w:p w14:paraId="07A96720" w14:textId="77777777" w:rsidR="00C23A04" w:rsidRDefault="006729D5">
      <w:pPr>
        <w:widowControl/>
        <w:numPr>
          <w:ilvl w:val="0"/>
          <w:numId w:val="30"/>
        </w:numPr>
        <w:spacing w:after="212" w:line="350" w:lineRule="auto"/>
        <w:ind w:left="-5" w:right="-2" w:hanging="164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ТСО (ноутбук, проектор, музыкальная аппаратура/ портативная колонка) - канцелярские принадлежности (бумага белая, бумага цветная, клей, ножницы, карандаши, краски и т.д.); - хозяйственный инвентарь. </w:t>
      </w:r>
    </w:p>
    <w:p w14:paraId="08E5D919" w14:textId="77777777" w:rsidR="00C23A04" w:rsidRDefault="006729D5">
      <w:pPr>
        <w:widowControl/>
        <w:numPr>
          <w:ilvl w:val="0"/>
          <w:numId w:val="31"/>
        </w:numPr>
        <w:spacing w:after="212"/>
        <w:ind w:left="-5" w:right="-2" w:hanging="281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u w:val="single" w:color="000000"/>
          <w:lang w:bidi="ar-SA"/>
        </w:rPr>
        <w:t>Кадровый состав</w:t>
      </w: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 (педагоги, вожатые, медицинская сестра, тех.персонал) </w:t>
      </w:r>
    </w:p>
    <w:p w14:paraId="74C63679" w14:textId="77777777" w:rsidR="00C23A04" w:rsidRDefault="006729D5">
      <w:pPr>
        <w:widowControl/>
        <w:numPr>
          <w:ilvl w:val="0"/>
          <w:numId w:val="31"/>
        </w:numPr>
        <w:spacing w:after="212" w:line="350" w:lineRule="auto"/>
        <w:ind w:left="-5" w:right="-2" w:hanging="281"/>
        <w:jc w:val="both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u w:val="single" w:color="000000"/>
          <w:lang w:bidi="ar-SA"/>
        </w:rPr>
        <w:t>Финансовое обеспечение программы</w:t>
      </w: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 (целевое использование средств, выделенных на организацию летнего детского отдыха, также возможно привлечение спонсорских средств.) </w:t>
      </w:r>
    </w:p>
    <w:p w14:paraId="7324A81B" w14:textId="77777777" w:rsidR="00C23A04" w:rsidRDefault="006729D5">
      <w:pPr>
        <w:widowControl/>
        <w:spacing w:after="160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 </w:t>
      </w:r>
    </w:p>
    <w:p w14:paraId="6052003A" w14:textId="77777777" w:rsidR="00C23A04" w:rsidRDefault="006729D5">
      <w:pPr>
        <w:widowControl/>
        <w:spacing w:after="160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 </w:t>
      </w:r>
    </w:p>
    <w:p w14:paraId="44DFAAFB" w14:textId="77777777" w:rsidR="00C23A04" w:rsidRDefault="006729D5">
      <w:pPr>
        <w:widowControl/>
        <w:spacing w:after="160"/>
        <w:ind w:left="360"/>
        <w:rPr>
          <w:rFonts w:ascii="Times New Roman" w:eastAsia="SimSun" w:hAnsi="Times New Roman" w:cs="Times New Roman"/>
          <w:sz w:val="28"/>
          <w:szCs w:val="22"/>
          <w:lang w:bidi="ar-SA"/>
        </w:rPr>
      </w:pPr>
      <w:r>
        <w:rPr>
          <w:rFonts w:ascii="Times New Roman" w:eastAsia="SimSun" w:hAnsi="Times New Roman" w:cs="Times New Roman"/>
          <w:sz w:val="28"/>
          <w:szCs w:val="22"/>
          <w:lang w:bidi="ar-SA"/>
        </w:rPr>
        <w:t xml:space="preserve"> </w:t>
      </w:r>
    </w:p>
    <w:p w14:paraId="53AF26F7" w14:textId="77777777" w:rsidR="00C23A04" w:rsidRDefault="00C23A04">
      <w:pPr>
        <w:widowControl/>
        <w:tabs>
          <w:tab w:val="left" w:pos="9781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p w14:paraId="0176AC06" w14:textId="77777777" w:rsidR="00C23A04" w:rsidRDefault="00C23A04">
      <w:pPr>
        <w:widowControl/>
        <w:tabs>
          <w:tab w:val="left" w:pos="978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sectPr w:rsidR="00C23A04">
      <w:footerReference w:type="even" r:id="rId12"/>
      <w:footerReference w:type="default" r:id="rId13"/>
      <w:footerReference w:type="first" r:id="rId14"/>
      <w:footnotePr>
        <w:numRestart w:val="eachPage"/>
      </w:footnotePr>
      <w:pgSz w:w="11938" w:h="16848"/>
      <w:pgMar w:top="851" w:right="1023" w:bottom="65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7359A" w14:textId="77777777" w:rsidR="00DB5EF2" w:rsidRDefault="00DB5EF2">
      <w:r>
        <w:separator/>
      </w:r>
    </w:p>
  </w:endnote>
  <w:endnote w:type="continuationSeparator" w:id="0">
    <w:p w14:paraId="1B815C25" w14:textId="77777777" w:rsidR="00DB5EF2" w:rsidRDefault="00DB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6E95" w14:textId="77777777" w:rsidR="00FC3167" w:rsidRDefault="00FC3167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55D0FBCE" w14:textId="77777777" w:rsidR="00FC3167" w:rsidRDefault="00FC3167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2D32" w14:textId="77777777" w:rsidR="00FC3167" w:rsidRDefault="00FC3167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117D" w:rsidRPr="008E117D">
      <w:rPr>
        <w:rFonts w:ascii="Calibri" w:hAnsi="Calibri" w:cs="Calibri"/>
        <w:noProof/>
        <w:sz w:val="22"/>
        <w:szCs w:val="22"/>
      </w:rPr>
      <w:t>2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44FCC2C3" w14:textId="77777777" w:rsidR="00FC3167" w:rsidRDefault="00FC3167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4BBF" w14:textId="77777777" w:rsidR="00FC3167" w:rsidRDefault="00FC3167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9DBA" w14:textId="77777777" w:rsidR="00DB5EF2" w:rsidRDefault="00DB5EF2">
      <w:r>
        <w:separator/>
      </w:r>
    </w:p>
  </w:footnote>
  <w:footnote w:type="continuationSeparator" w:id="0">
    <w:p w14:paraId="2138AB75" w14:textId="77777777" w:rsidR="00DB5EF2" w:rsidRDefault="00DB5EF2">
      <w:r>
        <w:continuationSeparator/>
      </w:r>
    </w:p>
  </w:footnote>
  <w:footnote w:id="1">
    <w:p w14:paraId="63A27FC1" w14:textId="77777777" w:rsidR="00FC3167" w:rsidRDefault="00FC3167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14:paraId="6C0C0606" w14:textId="77777777" w:rsidR="00FC3167" w:rsidRDefault="00FC3167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4FF823" w14:textId="77777777" w:rsidR="00FC3167" w:rsidRDefault="00FC3167">
      <w:pPr>
        <w:pStyle w:val="footnotedescription"/>
        <w:ind w:left="8" w:right="141"/>
      </w:pPr>
    </w:p>
  </w:footnote>
  <w:footnote w:id="2">
    <w:p w14:paraId="2AEF162E" w14:textId="77777777" w:rsidR="00FC3167" w:rsidRDefault="00FC3167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14:paraId="3132B6C8" w14:textId="77777777" w:rsidR="00FC3167" w:rsidRDefault="00FC3167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019AE8DB" w14:textId="77777777" w:rsidR="00FC3167" w:rsidRDefault="00FC3167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9C9CB1"/>
    <w:multiLevelType w:val="singleLevel"/>
    <w:tmpl w:val="859C9C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C5D4629"/>
    <w:multiLevelType w:val="singleLevel"/>
    <w:tmpl w:val="8C5D4629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2" w15:restartNumberingAfterBreak="0">
    <w:nsid w:val="8EC8C378"/>
    <w:multiLevelType w:val="singleLevel"/>
    <w:tmpl w:val="8EC8C37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9E3F6D7"/>
    <w:multiLevelType w:val="singleLevel"/>
    <w:tmpl w:val="B9E3F6D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C8920279"/>
    <w:multiLevelType w:val="singleLevel"/>
    <w:tmpl w:val="C8920279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5" w15:restartNumberingAfterBreak="0">
    <w:nsid w:val="D2D66C4C"/>
    <w:multiLevelType w:val="singleLevel"/>
    <w:tmpl w:val="D2D66C4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DE3AE30A"/>
    <w:multiLevelType w:val="singleLevel"/>
    <w:tmpl w:val="DE3AE30A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7" w15:restartNumberingAfterBreak="0">
    <w:nsid w:val="DEBE5381"/>
    <w:multiLevelType w:val="singleLevel"/>
    <w:tmpl w:val="DEBE5381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8" w15:restartNumberingAfterBreak="0">
    <w:nsid w:val="FB51B64A"/>
    <w:multiLevelType w:val="singleLevel"/>
    <w:tmpl w:val="FB51B64A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9" w15:restartNumberingAfterBreak="0">
    <w:nsid w:val="075476C5"/>
    <w:multiLevelType w:val="singleLevel"/>
    <w:tmpl w:val="075476C5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10" w15:restartNumberingAfterBreak="0">
    <w:nsid w:val="09A704DF"/>
    <w:multiLevelType w:val="multilevel"/>
    <w:tmpl w:val="09A704D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1" w15:restartNumberingAfterBreak="0">
    <w:nsid w:val="0F5DA5AC"/>
    <w:multiLevelType w:val="singleLevel"/>
    <w:tmpl w:val="0F5DA5AC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F84D0DE"/>
    <w:multiLevelType w:val="singleLevel"/>
    <w:tmpl w:val="0F84D0D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15D7B8D2"/>
    <w:multiLevelType w:val="singleLevel"/>
    <w:tmpl w:val="15D7B8D2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14" w15:restartNumberingAfterBreak="0">
    <w:nsid w:val="1A0849B6"/>
    <w:multiLevelType w:val="multilevel"/>
    <w:tmpl w:val="1A0849B6"/>
    <w:lvl w:ilvl="0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5" w15:restartNumberingAfterBreak="0">
    <w:nsid w:val="20CBE9A7"/>
    <w:multiLevelType w:val="singleLevel"/>
    <w:tmpl w:val="20CBE9A7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16" w15:restartNumberingAfterBreak="0">
    <w:nsid w:val="27D1E5F1"/>
    <w:multiLevelType w:val="singleLevel"/>
    <w:tmpl w:val="27D1E5F1"/>
    <w:lvl w:ilvl="0">
      <w:start w:val="1"/>
      <w:numFmt w:val="decimal"/>
      <w:suff w:val="space"/>
      <w:lvlText w:val="%1."/>
      <w:lvlJc w:val="left"/>
      <w:pPr>
        <w:ind w:left="45" w:firstLine="0"/>
      </w:pPr>
    </w:lvl>
  </w:abstractNum>
  <w:abstractNum w:abstractNumId="17" w15:restartNumberingAfterBreak="0">
    <w:nsid w:val="280DF501"/>
    <w:multiLevelType w:val="singleLevel"/>
    <w:tmpl w:val="280DF501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2CD117B6"/>
    <w:multiLevelType w:val="multilevel"/>
    <w:tmpl w:val="2CD117B6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9" w15:restartNumberingAfterBreak="0">
    <w:nsid w:val="2CE22134"/>
    <w:multiLevelType w:val="multilevel"/>
    <w:tmpl w:val="2CE2213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20" w15:restartNumberingAfterBreak="0">
    <w:nsid w:val="356410D4"/>
    <w:multiLevelType w:val="singleLevel"/>
    <w:tmpl w:val="356410D4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36BC7982"/>
    <w:multiLevelType w:val="multilevel"/>
    <w:tmpl w:val="36BC7982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2" w15:restartNumberingAfterBreak="0">
    <w:nsid w:val="3950A364"/>
    <w:multiLevelType w:val="singleLevel"/>
    <w:tmpl w:val="3950A364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3999521C"/>
    <w:multiLevelType w:val="multilevel"/>
    <w:tmpl w:val="3999521C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shd w:val="clear" w:color="auto" w:fill="auto"/>
        <w:vertAlign w:val="baseline"/>
      </w:rPr>
    </w:lvl>
  </w:abstractNum>
  <w:abstractNum w:abstractNumId="24" w15:restartNumberingAfterBreak="0">
    <w:nsid w:val="39ED01BA"/>
    <w:multiLevelType w:val="multilevel"/>
    <w:tmpl w:val="39ED01BA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AF5394"/>
    <w:multiLevelType w:val="multilevel"/>
    <w:tmpl w:val="3FAF5394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6" w15:restartNumberingAfterBreak="0">
    <w:nsid w:val="598930F3"/>
    <w:multiLevelType w:val="singleLevel"/>
    <w:tmpl w:val="598930F3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DFE958E"/>
    <w:multiLevelType w:val="singleLevel"/>
    <w:tmpl w:val="5DFE958E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28" w15:restartNumberingAfterBreak="0">
    <w:nsid w:val="5EFF2E65"/>
    <w:multiLevelType w:val="multilevel"/>
    <w:tmpl w:val="5EFF2E65"/>
    <w:lvl w:ilvl="0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9" w15:restartNumberingAfterBreak="0">
    <w:nsid w:val="76F5763B"/>
    <w:multiLevelType w:val="multilevel"/>
    <w:tmpl w:val="76F5763B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7ECB7477"/>
    <w:multiLevelType w:val="multilevel"/>
    <w:tmpl w:val="7ECB7477"/>
    <w:lvl w:ilvl="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1"/>
  </w:num>
  <w:num w:numId="5">
    <w:abstractNumId w:val="28"/>
  </w:num>
  <w:num w:numId="6">
    <w:abstractNumId w:val="10"/>
  </w:num>
  <w:num w:numId="7">
    <w:abstractNumId w:val="18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15"/>
  </w:num>
  <w:num w:numId="15">
    <w:abstractNumId w:val="12"/>
  </w:num>
  <w:num w:numId="16">
    <w:abstractNumId w:val="9"/>
  </w:num>
  <w:num w:numId="17">
    <w:abstractNumId w:val="7"/>
  </w:num>
  <w:num w:numId="18">
    <w:abstractNumId w:val="8"/>
  </w:num>
  <w:num w:numId="19">
    <w:abstractNumId w:val="6"/>
  </w:num>
  <w:num w:numId="20">
    <w:abstractNumId w:val="22"/>
  </w:num>
  <w:num w:numId="21">
    <w:abstractNumId w:val="27"/>
  </w:num>
  <w:num w:numId="22">
    <w:abstractNumId w:val="16"/>
  </w:num>
  <w:num w:numId="23">
    <w:abstractNumId w:val="1"/>
  </w:num>
  <w:num w:numId="24">
    <w:abstractNumId w:val="4"/>
  </w:num>
  <w:num w:numId="25">
    <w:abstractNumId w:val="3"/>
  </w:num>
  <w:num w:numId="26">
    <w:abstractNumId w:val="20"/>
  </w:num>
  <w:num w:numId="27">
    <w:abstractNumId w:val="26"/>
  </w:num>
  <w:num w:numId="28">
    <w:abstractNumId w:val="11"/>
  </w:num>
  <w:num w:numId="29">
    <w:abstractNumId w:val="29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71"/>
    <w:rsid w:val="00023C7F"/>
    <w:rsid w:val="00027913"/>
    <w:rsid w:val="0003167B"/>
    <w:rsid w:val="00037C7A"/>
    <w:rsid w:val="0007266B"/>
    <w:rsid w:val="00091D83"/>
    <w:rsid w:val="000E6DFB"/>
    <w:rsid w:val="00145440"/>
    <w:rsid w:val="00161F8F"/>
    <w:rsid w:val="001671EA"/>
    <w:rsid w:val="00190EA9"/>
    <w:rsid w:val="001916E5"/>
    <w:rsid w:val="00195645"/>
    <w:rsid w:val="001B33D2"/>
    <w:rsid w:val="001E43F6"/>
    <w:rsid w:val="001E582C"/>
    <w:rsid w:val="00214E6D"/>
    <w:rsid w:val="00220197"/>
    <w:rsid w:val="002268E4"/>
    <w:rsid w:val="002271C0"/>
    <w:rsid w:val="00241800"/>
    <w:rsid w:val="00262028"/>
    <w:rsid w:val="0029132E"/>
    <w:rsid w:val="002A2AA4"/>
    <w:rsid w:val="002C33A9"/>
    <w:rsid w:val="002F63C5"/>
    <w:rsid w:val="0030454F"/>
    <w:rsid w:val="003208E6"/>
    <w:rsid w:val="00326EEB"/>
    <w:rsid w:val="0037587B"/>
    <w:rsid w:val="00377016"/>
    <w:rsid w:val="003A2EFC"/>
    <w:rsid w:val="003A7E2F"/>
    <w:rsid w:val="003F1764"/>
    <w:rsid w:val="003F394D"/>
    <w:rsid w:val="00410D36"/>
    <w:rsid w:val="0045688E"/>
    <w:rsid w:val="00460BBA"/>
    <w:rsid w:val="00474AEE"/>
    <w:rsid w:val="00477D64"/>
    <w:rsid w:val="00486B73"/>
    <w:rsid w:val="004A4D24"/>
    <w:rsid w:val="004A748F"/>
    <w:rsid w:val="004B5DD7"/>
    <w:rsid w:val="004C6BF8"/>
    <w:rsid w:val="004E7A3D"/>
    <w:rsid w:val="004F6994"/>
    <w:rsid w:val="00520757"/>
    <w:rsid w:val="0052190F"/>
    <w:rsid w:val="0052409A"/>
    <w:rsid w:val="005311FD"/>
    <w:rsid w:val="00542EEB"/>
    <w:rsid w:val="0056693A"/>
    <w:rsid w:val="005A5B7F"/>
    <w:rsid w:val="005B4F3B"/>
    <w:rsid w:val="005B7772"/>
    <w:rsid w:val="005C273F"/>
    <w:rsid w:val="005C3D45"/>
    <w:rsid w:val="005E6AEE"/>
    <w:rsid w:val="006217C7"/>
    <w:rsid w:val="006532C4"/>
    <w:rsid w:val="006729D5"/>
    <w:rsid w:val="00674752"/>
    <w:rsid w:val="00691909"/>
    <w:rsid w:val="006B7A2C"/>
    <w:rsid w:val="00705909"/>
    <w:rsid w:val="0074646E"/>
    <w:rsid w:val="00760847"/>
    <w:rsid w:val="007863ED"/>
    <w:rsid w:val="007A00D6"/>
    <w:rsid w:val="007A05C8"/>
    <w:rsid w:val="007A4CE0"/>
    <w:rsid w:val="007C2991"/>
    <w:rsid w:val="00800A2A"/>
    <w:rsid w:val="0080441C"/>
    <w:rsid w:val="00805305"/>
    <w:rsid w:val="00835099"/>
    <w:rsid w:val="008846A8"/>
    <w:rsid w:val="008C3FC1"/>
    <w:rsid w:val="008C4B92"/>
    <w:rsid w:val="008D488A"/>
    <w:rsid w:val="008D6837"/>
    <w:rsid w:val="008E117D"/>
    <w:rsid w:val="008E2D78"/>
    <w:rsid w:val="008E71BF"/>
    <w:rsid w:val="00906B23"/>
    <w:rsid w:val="00920847"/>
    <w:rsid w:val="00926DD2"/>
    <w:rsid w:val="00965E14"/>
    <w:rsid w:val="009B5B78"/>
    <w:rsid w:val="009C5469"/>
    <w:rsid w:val="009C6DE9"/>
    <w:rsid w:val="009D40FF"/>
    <w:rsid w:val="009F6B0F"/>
    <w:rsid w:val="00A036B0"/>
    <w:rsid w:val="00A04967"/>
    <w:rsid w:val="00A07E6E"/>
    <w:rsid w:val="00A150C1"/>
    <w:rsid w:val="00A350F5"/>
    <w:rsid w:val="00A67C13"/>
    <w:rsid w:val="00A94448"/>
    <w:rsid w:val="00AA2D69"/>
    <w:rsid w:val="00AB68C5"/>
    <w:rsid w:val="00AC7FD8"/>
    <w:rsid w:val="00AD41DB"/>
    <w:rsid w:val="00AF05E5"/>
    <w:rsid w:val="00AF5458"/>
    <w:rsid w:val="00B07760"/>
    <w:rsid w:val="00B13A87"/>
    <w:rsid w:val="00B33391"/>
    <w:rsid w:val="00B63748"/>
    <w:rsid w:val="00BA68F2"/>
    <w:rsid w:val="00BD11D0"/>
    <w:rsid w:val="00BE299E"/>
    <w:rsid w:val="00C23A04"/>
    <w:rsid w:val="00C5375E"/>
    <w:rsid w:val="00C66120"/>
    <w:rsid w:val="00C92865"/>
    <w:rsid w:val="00CB7302"/>
    <w:rsid w:val="00D01552"/>
    <w:rsid w:val="00D033EB"/>
    <w:rsid w:val="00D14D91"/>
    <w:rsid w:val="00D1642C"/>
    <w:rsid w:val="00D17F1E"/>
    <w:rsid w:val="00D5354E"/>
    <w:rsid w:val="00D565B8"/>
    <w:rsid w:val="00D61B97"/>
    <w:rsid w:val="00D74094"/>
    <w:rsid w:val="00D96E62"/>
    <w:rsid w:val="00DA3602"/>
    <w:rsid w:val="00DB5EF2"/>
    <w:rsid w:val="00DC30B7"/>
    <w:rsid w:val="00DD59A3"/>
    <w:rsid w:val="00DE1D10"/>
    <w:rsid w:val="00DE44FA"/>
    <w:rsid w:val="00DE4F43"/>
    <w:rsid w:val="00DE59AD"/>
    <w:rsid w:val="00DF24BF"/>
    <w:rsid w:val="00DF3BFC"/>
    <w:rsid w:val="00E130EE"/>
    <w:rsid w:val="00E15E02"/>
    <w:rsid w:val="00E54276"/>
    <w:rsid w:val="00E54971"/>
    <w:rsid w:val="00E61462"/>
    <w:rsid w:val="00E732A1"/>
    <w:rsid w:val="00E765AD"/>
    <w:rsid w:val="00E84D24"/>
    <w:rsid w:val="00EF2BDB"/>
    <w:rsid w:val="00F00FC8"/>
    <w:rsid w:val="00F06D2D"/>
    <w:rsid w:val="00F219C9"/>
    <w:rsid w:val="00F44DFD"/>
    <w:rsid w:val="00F745B3"/>
    <w:rsid w:val="00F90FFF"/>
    <w:rsid w:val="00F92651"/>
    <w:rsid w:val="00FC3167"/>
    <w:rsid w:val="00FF3002"/>
    <w:rsid w:val="0A656260"/>
    <w:rsid w:val="214E7876"/>
    <w:rsid w:val="221C2035"/>
    <w:rsid w:val="23533917"/>
    <w:rsid w:val="2AB079C8"/>
    <w:rsid w:val="33C9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5C3CE6"/>
  <w15:docId w15:val="{6EF0F3F0-38D6-4EF5-8953-40CAFCDE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sz w:val="20"/>
      <w:szCs w:val="20"/>
      <w:u w:val="single"/>
    </w:rPr>
  </w:style>
  <w:style w:type="character" w:styleId="a4">
    <w:name w:val="line number"/>
    <w:basedOn w:val="a0"/>
    <w:uiPriority w:val="99"/>
    <w:qFormat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6"/>
      <w:szCs w:val="16"/>
    </w:rPr>
  </w:style>
  <w:style w:type="paragraph" w:styleId="a7">
    <w:name w:val="Body Text"/>
    <w:basedOn w:val="a"/>
    <w:link w:val="a8"/>
    <w:uiPriority w:val="1"/>
    <w:qFormat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styleId="a9">
    <w:name w:val="Normal (Web)"/>
    <w:uiPriority w:val="99"/>
    <w:unhideWhenUsed/>
    <w:pPr>
      <w:spacing w:after="212" w:line="350" w:lineRule="auto"/>
      <w:ind w:left="-5" w:right="-2" w:hanging="10"/>
      <w:jc w:val="both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11">
    <w:name w:val="Table Simple 1"/>
    <w:basedOn w:val="a1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Основной текст_"/>
    <w:basedOn w:val="a0"/>
    <w:link w:val="12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a"/>
    <w:qFormat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b">
    <w:name w:val="Таблицы (моноширинный)"/>
    <w:basedOn w:val="a"/>
    <w:qFormat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uiPriority w:val="1"/>
    <w:qFormat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qFormat/>
    <w:pPr>
      <w:autoSpaceDE w:val="0"/>
      <w:autoSpaceDN w:val="0"/>
      <w:adjustRightInd w:val="0"/>
      <w:spacing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uiPriority w:val="99"/>
    <w:qFormat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customStyle="1" w:styleId="TableNormal">
    <w:name w:val="Table Normal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c1">
    <w:name w:val="c1"/>
    <w:basedOn w:val="a"/>
    <w:rsid w:val="006729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6729D5"/>
  </w:style>
  <w:style w:type="character" w:customStyle="1" w:styleId="c8">
    <w:name w:val="c8"/>
    <w:basedOn w:val="a0"/>
    <w:rsid w:val="0067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xn--e1agdrafhkaoo6b.xn--p1ai/&amp;sa=D&amp;source=editors&amp;ust=1744626738084809&amp;usg=AOvVaw2xLfX5L5MySoVXIMMpk7T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B00-7056-4B68-B943-1AFDC18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4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User</cp:lastModifiedBy>
  <cp:revision>2</cp:revision>
  <dcterms:created xsi:type="dcterms:W3CDTF">2025-06-11T10:35:00Z</dcterms:created>
  <dcterms:modified xsi:type="dcterms:W3CDTF">2025-06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549DB7CA7514A37AFB4739B80CD72AD_12</vt:lpwstr>
  </property>
</Properties>
</file>